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258F8" w14:textId="77777777" w:rsidR="00D920DD" w:rsidRDefault="00D920DD" w:rsidP="00D920DD">
      <w:pPr>
        <w:spacing w:line="240" w:lineRule="auto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</w:p>
    <w:p w14:paraId="00830C42" w14:textId="2C3B51EA" w:rsidR="00A25439" w:rsidRDefault="00A25439" w:rsidP="00D920DD">
      <w:pPr>
        <w:spacing w:line="240" w:lineRule="auto"/>
        <w:jc w:val="center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  <w:r w:rsidRPr="00A25439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DECLARACIÓN JURADA SOBRE CONFLICTOS DE INTERÉS DE LOS MIEMBROS DE ÓRGANOS SOCIALES Y DIRECTORES INDEPENDIENTES</w:t>
      </w:r>
    </w:p>
    <w:p w14:paraId="714DEFAF" w14:textId="77777777" w:rsidR="00D920DD" w:rsidRPr="00A25439" w:rsidRDefault="00D920DD" w:rsidP="00D920DD">
      <w:pPr>
        <w:spacing w:line="240" w:lineRule="auto"/>
        <w:jc w:val="center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p w14:paraId="3E79F254" w14:textId="6B41C9A8" w:rsidR="00A25439" w:rsidRDefault="00A25439" w:rsidP="00D920DD">
      <w:pPr>
        <w:spacing w:line="240" w:lineRule="auto"/>
        <w:jc w:val="left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  <w:r w:rsidRPr="00A25439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N</w:t>
      </w:r>
      <w:r w:rsidR="00D920DD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ombre</w:t>
      </w:r>
      <w:r w:rsidRPr="00A25439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:</w:t>
      </w:r>
      <w:r w:rsidR="00D920DD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 _______________________________________________________</w:t>
      </w:r>
      <w:r w:rsidRPr="00A25439">
        <w:rPr>
          <w:rFonts w:ascii="Kohinoor Bangla" w:hAnsi="Kohinoor Bangla" w:cs="Kohinoor Bangla"/>
          <w:sz w:val="22"/>
          <w:szCs w:val="22"/>
          <w:lang w:val="es-CR" w:eastAsia="es-CR"/>
        </w:rPr>
        <w:br/>
      </w:r>
      <w:r w:rsidR="00D920DD" w:rsidRPr="00A25439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Cédula De Identidad:</w:t>
      </w:r>
      <w:r w:rsidR="00D920DD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 ___________________________________________</w:t>
      </w:r>
      <w:r w:rsidR="00D920DD" w:rsidRPr="00A25439">
        <w:rPr>
          <w:rFonts w:ascii="Kohinoor Bangla" w:hAnsi="Kohinoor Bangla" w:cs="Kohinoor Bangla"/>
          <w:sz w:val="22"/>
          <w:szCs w:val="22"/>
          <w:lang w:val="es-CR" w:eastAsia="es-CR"/>
        </w:rPr>
        <w:br/>
      </w:r>
      <w:r w:rsidR="00D920DD" w:rsidRPr="00A25439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Postulante A:</w:t>
      </w:r>
      <w:r w:rsidR="00D920DD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 __________________________________________________</w:t>
      </w:r>
    </w:p>
    <w:p w14:paraId="1BA95E49" w14:textId="77777777" w:rsidR="00D920DD" w:rsidRPr="00A25439" w:rsidRDefault="00D920DD" w:rsidP="00D920DD">
      <w:pPr>
        <w:spacing w:line="240" w:lineRule="auto"/>
        <w:jc w:val="left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p w14:paraId="3138FED6" w14:textId="585A6A86" w:rsidR="00D23D63" w:rsidRPr="00D23D63" w:rsidRDefault="00A25439" w:rsidP="00D23D63">
      <w:pPr>
        <w:pStyle w:val="Prrafodelista"/>
        <w:numPr>
          <w:ilvl w:val="0"/>
          <w:numId w:val="46"/>
        </w:num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¿Posee alguna relación personal (matrimonio, noviazgo, unión libre o similar) o vínculo familiar hasta el segundo grado de consanguinidad o afinidad con trabajadores, miembros de los órganos sociales o proveedores (bienes y servicios) de COOPELECHEROS R.L.?</w:t>
      </w:r>
    </w:p>
    <w:p w14:paraId="2E18B858" w14:textId="5BC8D84E" w:rsidR="00A25439" w:rsidRPr="00D920DD" w:rsidRDefault="00A25439" w:rsidP="00D920DD">
      <w:pPr>
        <w:pStyle w:val="Prrafodelista"/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[ ] Sí</w:t>
      </w:r>
    </w:p>
    <w:p w14:paraId="67525CC0" w14:textId="4C8F7D09" w:rsidR="00A25439" w:rsidRDefault="00A25439" w:rsidP="00D920DD">
      <w:pPr>
        <w:pStyle w:val="Prrafodelista"/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[ ] No</w:t>
      </w:r>
    </w:p>
    <w:p w14:paraId="219611CB" w14:textId="77777777" w:rsidR="00D23D63" w:rsidRPr="00D920DD" w:rsidRDefault="00D23D63" w:rsidP="00D920DD">
      <w:pPr>
        <w:pStyle w:val="Prrafodelista"/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p w14:paraId="7FE160D1" w14:textId="044C2073" w:rsidR="00D920DD" w:rsidRDefault="00A25439" w:rsidP="00D920DD">
      <w:pPr>
        <w:spacing w:line="240" w:lineRule="auto"/>
        <w:jc w:val="left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A25439">
        <w:rPr>
          <w:rFonts w:ascii="Kohinoor Bangla" w:hAnsi="Kohinoor Bangla" w:cs="Kohinoor Bangla"/>
          <w:sz w:val="22"/>
          <w:szCs w:val="22"/>
          <w:lang w:val="es-CR" w:eastAsia="es-CR"/>
        </w:rPr>
        <w:t>Si su respuesta es afirmativa, por favor complete la siguiente información:</w:t>
      </w:r>
    </w:p>
    <w:p w14:paraId="5AF9FEC6" w14:textId="77777777" w:rsidR="00D23D63" w:rsidRPr="00A25439" w:rsidRDefault="00D23D63" w:rsidP="00D920DD">
      <w:pPr>
        <w:spacing w:line="240" w:lineRule="auto"/>
        <w:jc w:val="left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tbl>
      <w:tblPr>
        <w:tblStyle w:val="Tablaconcuadrcula2"/>
        <w:tblW w:w="9114" w:type="dxa"/>
        <w:tblInd w:w="0" w:type="dxa"/>
        <w:tblLook w:val="04A0" w:firstRow="1" w:lastRow="0" w:firstColumn="1" w:lastColumn="0" w:noHBand="0" w:noVBand="1"/>
      </w:tblPr>
      <w:tblGrid>
        <w:gridCol w:w="3217"/>
        <w:gridCol w:w="1773"/>
        <w:gridCol w:w="1177"/>
        <w:gridCol w:w="2947"/>
      </w:tblGrid>
      <w:tr w:rsidR="00D920DD" w:rsidRPr="00A25439" w14:paraId="4944CCC3" w14:textId="77777777" w:rsidTr="00D920DD">
        <w:trPr>
          <w:trHeight w:val="360"/>
        </w:trPr>
        <w:tc>
          <w:tcPr>
            <w:tcW w:w="0" w:type="auto"/>
            <w:hideMark/>
          </w:tcPr>
          <w:p w14:paraId="3D9CB60A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Tipo de relación</w:t>
            </w:r>
          </w:p>
        </w:tc>
        <w:tc>
          <w:tcPr>
            <w:tcW w:w="0" w:type="auto"/>
            <w:hideMark/>
          </w:tcPr>
          <w:p w14:paraId="40006723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Nombre</w:t>
            </w:r>
          </w:p>
        </w:tc>
        <w:tc>
          <w:tcPr>
            <w:tcW w:w="0" w:type="auto"/>
            <w:hideMark/>
          </w:tcPr>
          <w:p w14:paraId="6A818AD2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Área</w:t>
            </w:r>
          </w:p>
        </w:tc>
        <w:tc>
          <w:tcPr>
            <w:tcW w:w="0" w:type="auto"/>
            <w:hideMark/>
          </w:tcPr>
          <w:p w14:paraId="06B783B8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Observaciones</w:t>
            </w:r>
          </w:p>
        </w:tc>
      </w:tr>
      <w:tr w:rsidR="00D920DD" w:rsidRPr="00A25439" w14:paraId="04194FC0" w14:textId="77777777" w:rsidTr="00D920DD">
        <w:trPr>
          <w:trHeight w:val="360"/>
        </w:trPr>
        <w:tc>
          <w:tcPr>
            <w:tcW w:w="0" w:type="auto"/>
            <w:hideMark/>
          </w:tcPr>
          <w:p w14:paraId="6F70210A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  <w:hideMark/>
          </w:tcPr>
          <w:p w14:paraId="3BB0726C" w14:textId="77777777" w:rsidR="00A25439" w:rsidRPr="00A25439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  <w:hideMark/>
          </w:tcPr>
          <w:p w14:paraId="7B226163" w14:textId="77777777" w:rsidR="00A25439" w:rsidRPr="00A25439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  <w:hideMark/>
          </w:tcPr>
          <w:p w14:paraId="70FF1018" w14:textId="77777777" w:rsidR="00A25439" w:rsidRPr="00A25439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  <w:tr w:rsidR="00A25439" w:rsidRPr="00D920DD" w14:paraId="7669A9E6" w14:textId="77777777" w:rsidTr="00D920DD">
        <w:trPr>
          <w:trHeight w:val="360"/>
        </w:trPr>
        <w:tc>
          <w:tcPr>
            <w:tcW w:w="0" w:type="auto"/>
          </w:tcPr>
          <w:p w14:paraId="701F44D6" w14:textId="77777777" w:rsidR="00A25439" w:rsidRPr="00D920DD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7AA0B8FB" w14:textId="77777777" w:rsidR="00A25439" w:rsidRPr="00D920DD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02E55D1D" w14:textId="77777777" w:rsidR="00A25439" w:rsidRPr="00D920DD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3431D29D" w14:textId="77777777" w:rsidR="00A25439" w:rsidRPr="00D920DD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  <w:tr w:rsidR="00A25439" w:rsidRPr="00D920DD" w14:paraId="020FB58D" w14:textId="77777777" w:rsidTr="00D920DD">
        <w:trPr>
          <w:trHeight w:val="360"/>
        </w:trPr>
        <w:tc>
          <w:tcPr>
            <w:tcW w:w="0" w:type="auto"/>
          </w:tcPr>
          <w:p w14:paraId="609C86E0" w14:textId="77777777" w:rsidR="00A25439" w:rsidRPr="00D920DD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6FEF3263" w14:textId="77777777" w:rsidR="00A25439" w:rsidRPr="00D920DD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466CF933" w14:textId="77777777" w:rsidR="00A25439" w:rsidRPr="00D920DD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5DA0EF78" w14:textId="77777777" w:rsidR="00A25439" w:rsidRPr="00D920DD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  <w:tr w:rsidR="00A25439" w:rsidRPr="00D920DD" w14:paraId="2C5720D4" w14:textId="77777777" w:rsidTr="00D920DD">
        <w:trPr>
          <w:trHeight w:val="360"/>
        </w:trPr>
        <w:tc>
          <w:tcPr>
            <w:tcW w:w="0" w:type="auto"/>
          </w:tcPr>
          <w:p w14:paraId="2FB4855E" w14:textId="77777777" w:rsidR="00A25439" w:rsidRPr="00D920DD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3B6D21E5" w14:textId="77777777" w:rsidR="00A25439" w:rsidRPr="00D920DD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64BA2841" w14:textId="77777777" w:rsidR="00A25439" w:rsidRPr="00D920DD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54A72C30" w14:textId="77777777" w:rsidR="00A25439" w:rsidRPr="00D920DD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</w:tbl>
    <w:p w14:paraId="132DFC01" w14:textId="77777777" w:rsidR="00D23D63" w:rsidRDefault="00D23D63" w:rsidP="00D920DD">
      <w:pPr>
        <w:spacing w:line="240" w:lineRule="auto"/>
        <w:rPr>
          <w:rFonts w:ascii="Kohinoor Bangla" w:hAnsi="Kohinoor Bangla" w:cs="Kohinoor Bangla"/>
          <w:b/>
          <w:bCs/>
          <w:i/>
          <w:iCs/>
          <w:sz w:val="20"/>
          <w:szCs w:val="20"/>
          <w:lang w:val="es-CR" w:eastAsia="es-CR"/>
        </w:rPr>
      </w:pPr>
    </w:p>
    <w:p w14:paraId="5A1522EF" w14:textId="1FB58EA4" w:rsidR="00A25439" w:rsidRDefault="00A25439" w:rsidP="00D920DD">
      <w:pPr>
        <w:spacing w:line="240" w:lineRule="auto"/>
        <w:rPr>
          <w:rFonts w:ascii="Kohinoor Bangla" w:hAnsi="Kohinoor Bangla" w:cs="Kohinoor Bangla"/>
          <w:i/>
          <w:iCs/>
          <w:sz w:val="20"/>
          <w:szCs w:val="20"/>
          <w:lang w:val="es-CR" w:eastAsia="es-CR"/>
        </w:rPr>
      </w:pPr>
      <w:r w:rsidRPr="00A25439">
        <w:rPr>
          <w:rFonts w:ascii="Kohinoor Bangla" w:hAnsi="Kohinoor Bangla" w:cs="Kohinoor Bangla"/>
          <w:b/>
          <w:bCs/>
          <w:i/>
          <w:iCs/>
          <w:sz w:val="20"/>
          <w:szCs w:val="20"/>
          <w:lang w:val="es-CR" w:eastAsia="es-CR"/>
        </w:rPr>
        <w:t xml:space="preserve">Nota: </w:t>
      </w:r>
      <w:r w:rsidRPr="00A25439">
        <w:rPr>
          <w:rFonts w:ascii="Kohinoor Bangla" w:hAnsi="Kohinoor Bangla" w:cs="Kohinoor Bangla"/>
          <w:i/>
          <w:iCs/>
          <w:sz w:val="20"/>
          <w:szCs w:val="20"/>
          <w:lang w:val="es-CR" w:eastAsia="es-CR"/>
        </w:rPr>
        <w:t>Las relaciones de consanguinidad o afinidad hasta el segundo grado incluyen: esposo(a), padre/madre, hijo(a), abuelo(a), hermano(a), nieto(a), suegro(a), yerno(s) o nuera(s), cuñado(a), hijo(a) de mi cónyuge, abuelo(a) de mi cónyuge, nieto(a) de mi cónyuge.</w:t>
      </w:r>
    </w:p>
    <w:p w14:paraId="5C1547B5" w14:textId="77777777" w:rsidR="00D23D63" w:rsidRPr="00A25439" w:rsidRDefault="00D23D63" w:rsidP="00D920DD">
      <w:pPr>
        <w:spacing w:line="240" w:lineRule="auto"/>
        <w:rPr>
          <w:rFonts w:ascii="Kohinoor Bangla" w:hAnsi="Kohinoor Bangla" w:cs="Kohinoor Bangla"/>
          <w:sz w:val="20"/>
          <w:szCs w:val="20"/>
          <w:lang w:val="es-CR" w:eastAsia="es-CR"/>
        </w:rPr>
      </w:pPr>
    </w:p>
    <w:p w14:paraId="622A019B" w14:textId="55977200" w:rsidR="00B56548" w:rsidRPr="00D920DD" w:rsidRDefault="00A25439" w:rsidP="00D920DD">
      <w:pPr>
        <w:pStyle w:val="Prrafodelista"/>
        <w:numPr>
          <w:ilvl w:val="0"/>
          <w:numId w:val="46"/>
        </w:num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¿Ha formado parte o ha ocupado algún cargo en algún órgano social de </w:t>
      </w:r>
      <w:r w:rsidR="00B56548" w:rsidRPr="00D920DD">
        <w:rPr>
          <w:rFonts w:ascii="Kohinoor Bangla" w:hAnsi="Kohinoor Bangla" w:cs="Kohinoor Bangla"/>
          <w:sz w:val="22"/>
          <w:szCs w:val="22"/>
          <w:lang w:val="es-CR" w:eastAsia="es-CR"/>
        </w:rPr>
        <w:t>COOPELECHEROS R.L.</w:t>
      </w: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en los últimos 10 años?</w:t>
      </w:r>
    </w:p>
    <w:p w14:paraId="292AD5F7" w14:textId="431F12F6" w:rsidR="00B56548" w:rsidRPr="00D920DD" w:rsidRDefault="00A25439" w:rsidP="00D920DD">
      <w:pPr>
        <w:pStyle w:val="Prrafodelista"/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[ ] Sí</w:t>
      </w:r>
    </w:p>
    <w:p w14:paraId="6945CDF8" w14:textId="37BCA9BF" w:rsidR="00A25439" w:rsidRDefault="00A25439" w:rsidP="00D920DD">
      <w:pPr>
        <w:pStyle w:val="Prrafodelista"/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[ ] No</w:t>
      </w:r>
    </w:p>
    <w:p w14:paraId="028A97D8" w14:textId="77777777" w:rsidR="00D23D63" w:rsidRDefault="00D23D63" w:rsidP="00D920DD">
      <w:pPr>
        <w:spacing w:line="240" w:lineRule="auto"/>
        <w:jc w:val="left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p w14:paraId="35FB8FAA" w14:textId="5B6D134F" w:rsidR="00A25439" w:rsidRDefault="00A25439" w:rsidP="00D920DD">
      <w:pPr>
        <w:spacing w:line="240" w:lineRule="auto"/>
        <w:jc w:val="left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A25439">
        <w:rPr>
          <w:rFonts w:ascii="Kohinoor Bangla" w:hAnsi="Kohinoor Bangla" w:cs="Kohinoor Bangla"/>
          <w:sz w:val="22"/>
          <w:szCs w:val="22"/>
          <w:lang w:val="es-CR" w:eastAsia="es-CR"/>
        </w:rPr>
        <w:t>Si su respuesta es afirmativa, por favor complete la siguiente información:</w:t>
      </w:r>
    </w:p>
    <w:p w14:paraId="27EA3A8D" w14:textId="77777777" w:rsidR="00F00FFB" w:rsidRDefault="00F00FFB" w:rsidP="00D920DD">
      <w:pPr>
        <w:spacing w:line="240" w:lineRule="auto"/>
        <w:jc w:val="left"/>
        <w:rPr>
          <w:sz w:val="22"/>
          <w:szCs w:val="22"/>
          <w:lang w:val="es-CR" w:eastAsia="es-CR"/>
        </w:rPr>
      </w:pPr>
    </w:p>
    <w:p w14:paraId="075DDEC9" w14:textId="77777777" w:rsidR="00F00FFB" w:rsidRPr="00A25439" w:rsidRDefault="00F00FFB" w:rsidP="00D920DD">
      <w:pPr>
        <w:spacing w:line="240" w:lineRule="auto"/>
        <w:jc w:val="left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tbl>
      <w:tblPr>
        <w:tblStyle w:val="Tablaconcuadrcula1"/>
        <w:tblW w:w="9067" w:type="dxa"/>
        <w:tblInd w:w="0" w:type="dxa"/>
        <w:tblLook w:val="04A0" w:firstRow="1" w:lastRow="0" w:firstColumn="1" w:lastColumn="0" w:noHBand="0" w:noVBand="1"/>
      </w:tblPr>
      <w:tblGrid>
        <w:gridCol w:w="2103"/>
        <w:gridCol w:w="1558"/>
        <w:gridCol w:w="2065"/>
        <w:gridCol w:w="1420"/>
        <w:gridCol w:w="1921"/>
      </w:tblGrid>
      <w:tr w:rsidR="00D920DD" w:rsidRPr="00A25439" w14:paraId="31DFE5FB" w14:textId="77777777" w:rsidTr="00D920DD">
        <w:tc>
          <w:tcPr>
            <w:tcW w:w="0" w:type="auto"/>
            <w:hideMark/>
          </w:tcPr>
          <w:p w14:paraId="0EC34E2B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Puesto desempeñado</w:t>
            </w:r>
          </w:p>
        </w:tc>
        <w:tc>
          <w:tcPr>
            <w:tcW w:w="0" w:type="auto"/>
            <w:hideMark/>
          </w:tcPr>
          <w:p w14:paraId="759A8030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Fecha de ingreso</w:t>
            </w:r>
          </w:p>
        </w:tc>
        <w:tc>
          <w:tcPr>
            <w:tcW w:w="0" w:type="auto"/>
            <w:hideMark/>
          </w:tcPr>
          <w:p w14:paraId="4334B6F6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Fecha de salida (si aplica)</w:t>
            </w:r>
          </w:p>
        </w:tc>
        <w:tc>
          <w:tcPr>
            <w:tcW w:w="0" w:type="auto"/>
            <w:hideMark/>
          </w:tcPr>
          <w:p w14:paraId="585BC937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Razón de salida</w:t>
            </w:r>
          </w:p>
        </w:tc>
        <w:tc>
          <w:tcPr>
            <w:tcW w:w="1921" w:type="dxa"/>
            <w:hideMark/>
          </w:tcPr>
          <w:p w14:paraId="5443389E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Observaciones</w:t>
            </w:r>
          </w:p>
        </w:tc>
      </w:tr>
      <w:tr w:rsidR="00B56548" w:rsidRPr="00D920DD" w14:paraId="4F5A4361" w14:textId="77777777" w:rsidTr="00D920DD">
        <w:tc>
          <w:tcPr>
            <w:tcW w:w="0" w:type="auto"/>
            <w:hideMark/>
          </w:tcPr>
          <w:p w14:paraId="7586AD31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  <w:hideMark/>
          </w:tcPr>
          <w:p w14:paraId="4AAF16ED" w14:textId="77777777" w:rsidR="00A25439" w:rsidRPr="00A25439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  <w:hideMark/>
          </w:tcPr>
          <w:p w14:paraId="3A0F721E" w14:textId="77777777" w:rsidR="00A25439" w:rsidRPr="00A25439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  <w:hideMark/>
          </w:tcPr>
          <w:p w14:paraId="7D99B193" w14:textId="77777777" w:rsidR="00A25439" w:rsidRPr="00A25439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1921" w:type="dxa"/>
            <w:hideMark/>
          </w:tcPr>
          <w:p w14:paraId="0C3E5BF3" w14:textId="77777777" w:rsidR="00A25439" w:rsidRPr="00A25439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  <w:tr w:rsidR="00B56548" w:rsidRPr="00D920DD" w14:paraId="57CB9D9F" w14:textId="77777777" w:rsidTr="00D920DD">
        <w:tc>
          <w:tcPr>
            <w:tcW w:w="0" w:type="auto"/>
          </w:tcPr>
          <w:p w14:paraId="7D76E75E" w14:textId="77777777" w:rsidR="00B56548" w:rsidRPr="00D920DD" w:rsidRDefault="00B56548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5596F80F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1BB73B7B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5F71A3F7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1921" w:type="dxa"/>
          </w:tcPr>
          <w:p w14:paraId="25AC231C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  <w:tr w:rsidR="00B56548" w:rsidRPr="00D920DD" w14:paraId="66AC7934" w14:textId="77777777" w:rsidTr="00D920DD">
        <w:tc>
          <w:tcPr>
            <w:tcW w:w="0" w:type="auto"/>
          </w:tcPr>
          <w:p w14:paraId="1847F678" w14:textId="77777777" w:rsidR="00B56548" w:rsidRPr="00D920DD" w:rsidRDefault="00B56548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1BC7092D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3DB7C3F0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4DE497B1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1921" w:type="dxa"/>
          </w:tcPr>
          <w:p w14:paraId="559C4268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  <w:tr w:rsidR="00B56548" w:rsidRPr="00D920DD" w14:paraId="1B62A556" w14:textId="77777777" w:rsidTr="00D920DD">
        <w:tc>
          <w:tcPr>
            <w:tcW w:w="0" w:type="auto"/>
          </w:tcPr>
          <w:p w14:paraId="01B2AF8A" w14:textId="77777777" w:rsidR="00B56548" w:rsidRPr="00D920DD" w:rsidRDefault="00B56548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3F04E6F9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3A1DADE2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1FA49643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1921" w:type="dxa"/>
          </w:tcPr>
          <w:p w14:paraId="0825560B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</w:tbl>
    <w:p w14:paraId="66F1DC85" w14:textId="77777777" w:rsidR="00D23D63" w:rsidRDefault="00D23D63" w:rsidP="00D920DD">
      <w:pPr>
        <w:spacing w:line="240" w:lineRule="auto"/>
        <w:jc w:val="left"/>
        <w:rPr>
          <w:rFonts w:ascii="Kohinoor Bangla" w:hAnsi="Kohinoor Bangla" w:cs="Kohinoor Bangla"/>
          <w:b/>
          <w:bCs/>
          <w:i/>
          <w:iCs/>
          <w:sz w:val="20"/>
          <w:szCs w:val="20"/>
          <w:lang w:val="es-CR" w:eastAsia="es-CR"/>
        </w:rPr>
      </w:pPr>
    </w:p>
    <w:p w14:paraId="54D7D2BA" w14:textId="37388994" w:rsidR="00A25439" w:rsidRDefault="00A25439" w:rsidP="00D920DD">
      <w:pPr>
        <w:spacing w:line="240" w:lineRule="auto"/>
        <w:jc w:val="left"/>
        <w:rPr>
          <w:rFonts w:ascii="Kohinoor Bangla" w:hAnsi="Kohinoor Bangla" w:cs="Kohinoor Bangla"/>
          <w:i/>
          <w:iCs/>
          <w:sz w:val="20"/>
          <w:szCs w:val="20"/>
          <w:lang w:val="es-CR" w:eastAsia="es-CR"/>
        </w:rPr>
      </w:pPr>
      <w:r w:rsidRPr="00A25439">
        <w:rPr>
          <w:rFonts w:ascii="Kohinoor Bangla" w:hAnsi="Kohinoor Bangla" w:cs="Kohinoor Bangla"/>
          <w:b/>
          <w:bCs/>
          <w:i/>
          <w:iCs/>
          <w:sz w:val="20"/>
          <w:szCs w:val="20"/>
          <w:lang w:val="es-CR" w:eastAsia="es-CR"/>
        </w:rPr>
        <w:t xml:space="preserve">Nota: </w:t>
      </w:r>
      <w:r w:rsidRPr="00A25439">
        <w:rPr>
          <w:rFonts w:ascii="Kohinoor Bangla" w:hAnsi="Kohinoor Bangla" w:cs="Kohinoor Bangla"/>
          <w:i/>
          <w:iCs/>
          <w:sz w:val="20"/>
          <w:szCs w:val="20"/>
          <w:lang w:val="es-CR" w:eastAsia="es-CR"/>
        </w:rPr>
        <w:t>Los órganos sociales incluyen el Consejo de Administración, el Comité de Vigilancia, el Comité de Educación y Bienestar Social, el Tribunal Electoral y Nominaciones, y los Comités Auxiliares de apoyo.</w:t>
      </w:r>
    </w:p>
    <w:p w14:paraId="5FA8FE67" w14:textId="77777777" w:rsidR="00D23D63" w:rsidRPr="00A25439" w:rsidRDefault="00D23D63" w:rsidP="00D920DD">
      <w:pPr>
        <w:spacing w:line="240" w:lineRule="auto"/>
        <w:jc w:val="left"/>
        <w:rPr>
          <w:rFonts w:ascii="Kohinoor Bangla" w:hAnsi="Kohinoor Bangla" w:cs="Kohinoor Bangla"/>
          <w:sz w:val="20"/>
          <w:szCs w:val="20"/>
          <w:lang w:val="es-CR" w:eastAsia="es-CR"/>
        </w:rPr>
      </w:pPr>
    </w:p>
    <w:p w14:paraId="3CB9003A" w14:textId="2DFD50E1" w:rsidR="00B56548" w:rsidRPr="00D920DD" w:rsidRDefault="00A25439" w:rsidP="00D920DD">
      <w:pPr>
        <w:pStyle w:val="Prrafodelista"/>
        <w:numPr>
          <w:ilvl w:val="0"/>
          <w:numId w:val="46"/>
        </w:num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¿Mantiene actualmente alguna relación profesional o comercial continua con trabajadores o miembros de los órganos sociales de </w:t>
      </w:r>
      <w:r w:rsidR="00B56548" w:rsidRPr="00D920DD">
        <w:rPr>
          <w:rFonts w:ascii="Kohinoor Bangla" w:hAnsi="Kohinoor Bangla" w:cs="Kohinoor Bangla"/>
          <w:sz w:val="22"/>
          <w:szCs w:val="22"/>
          <w:lang w:val="es-CR" w:eastAsia="es-CR"/>
        </w:rPr>
        <w:t>COOPELECHEROS</w:t>
      </w: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R.L., incluyendo la prestación de servicios o alquileres?</w:t>
      </w: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br/>
        <w:t>[ ] Sí</w:t>
      </w:r>
    </w:p>
    <w:p w14:paraId="2900809B" w14:textId="734C83FC" w:rsidR="00A25439" w:rsidRDefault="00A25439" w:rsidP="00D920DD">
      <w:pPr>
        <w:pStyle w:val="Prrafodelista"/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[ ] No</w:t>
      </w:r>
    </w:p>
    <w:p w14:paraId="436DD71E" w14:textId="77777777" w:rsidR="00D23D63" w:rsidRPr="00D920DD" w:rsidRDefault="00D23D63" w:rsidP="00D920DD">
      <w:pPr>
        <w:pStyle w:val="Prrafodelista"/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p w14:paraId="135290DB" w14:textId="77777777" w:rsidR="00A25439" w:rsidRDefault="00A25439" w:rsidP="00D920DD">
      <w:pPr>
        <w:spacing w:line="240" w:lineRule="auto"/>
        <w:jc w:val="left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A25439">
        <w:rPr>
          <w:rFonts w:ascii="Kohinoor Bangla" w:hAnsi="Kohinoor Bangla" w:cs="Kohinoor Bangla"/>
          <w:sz w:val="22"/>
          <w:szCs w:val="22"/>
          <w:lang w:val="es-CR" w:eastAsia="es-CR"/>
        </w:rPr>
        <w:t>Si su respuesta es afirmativa, por favor complete la siguiente información:</w:t>
      </w:r>
    </w:p>
    <w:p w14:paraId="0A2354BC" w14:textId="77777777" w:rsidR="00D23D63" w:rsidRPr="00A25439" w:rsidRDefault="00D23D63" w:rsidP="00D920DD">
      <w:pPr>
        <w:spacing w:line="240" w:lineRule="auto"/>
        <w:jc w:val="left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1030"/>
        <w:gridCol w:w="2281"/>
        <w:gridCol w:w="5517"/>
      </w:tblGrid>
      <w:tr w:rsidR="00A25439" w:rsidRPr="00A25439" w14:paraId="2475877D" w14:textId="77777777" w:rsidTr="00D920DD">
        <w:tc>
          <w:tcPr>
            <w:tcW w:w="0" w:type="auto"/>
            <w:hideMark/>
          </w:tcPr>
          <w:p w14:paraId="618BCD2A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Nombre</w:t>
            </w:r>
          </w:p>
        </w:tc>
        <w:tc>
          <w:tcPr>
            <w:tcW w:w="0" w:type="auto"/>
            <w:hideMark/>
          </w:tcPr>
          <w:p w14:paraId="4B4AB985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Puesto desempeñado</w:t>
            </w:r>
          </w:p>
        </w:tc>
        <w:tc>
          <w:tcPr>
            <w:tcW w:w="0" w:type="auto"/>
            <w:hideMark/>
          </w:tcPr>
          <w:p w14:paraId="0CBC076D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Observaciones (detalle de la relación o actividad comercial)</w:t>
            </w:r>
          </w:p>
        </w:tc>
      </w:tr>
      <w:tr w:rsidR="00A25439" w:rsidRPr="00A25439" w14:paraId="2D388138" w14:textId="77777777" w:rsidTr="00D920DD">
        <w:tc>
          <w:tcPr>
            <w:tcW w:w="0" w:type="auto"/>
            <w:hideMark/>
          </w:tcPr>
          <w:p w14:paraId="4BDB844D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  <w:hideMark/>
          </w:tcPr>
          <w:p w14:paraId="3F6F5929" w14:textId="77777777" w:rsidR="00A25439" w:rsidRPr="00A25439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  <w:hideMark/>
          </w:tcPr>
          <w:p w14:paraId="2DBC55E8" w14:textId="77777777" w:rsidR="00A25439" w:rsidRPr="00A25439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  <w:tr w:rsidR="00B56548" w:rsidRPr="00D920DD" w14:paraId="2B9B0FA1" w14:textId="77777777" w:rsidTr="00D920DD">
        <w:tc>
          <w:tcPr>
            <w:tcW w:w="0" w:type="auto"/>
          </w:tcPr>
          <w:p w14:paraId="4E61C0DB" w14:textId="77777777" w:rsidR="00B56548" w:rsidRPr="00D920DD" w:rsidRDefault="00B56548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173082EE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3B1B911E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  <w:tr w:rsidR="00B56548" w:rsidRPr="00D920DD" w14:paraId="22A2FA21" w14:textId="77777777" w:rsidTr="00D920DD">
        <w:tc>
          <w:tcPr>
            <w:tcW w:w="0" w:type="auto"/>
          </w:tcPr>
          <w:p w14:paraId="5244F593" w14:textId="77777777" w:rsidR="00B56548" w:rsidRPr="00D920DD" w:rsidRDefault="00B56548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3A8DFA85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73D08C4A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  <w:tr w:rsidR="00B56548" w:rsidRPr="00D920DD" w14:paraId="6746028C" w14:textId="77777777" w:rsidTr="00D920DD">
        <w:tc>
          <w:tcPr>
            <w:tcW w:w="0" w:type="auto"/>
          </w:tcPr>
          <w:p w14:paraId="61629895" w14:textId="77777777" w:rsidR="00B56548" w:rsidRPr="00D920DD" w:rsidRDefault="00B56548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1E8468BE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58B307FB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</w:tbl>
    <w:p w14:paraId="51C951E9" w14:textId="77777777" w:rsidR="00D23D63" w:rsidRPr="00D23D63" w:rsidRDefault="00D23D63" w:rsidP="00D23D63">
      <w:p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p w14:paraId="4508DE30" w14:textId="78694B91" w:rsidR="00D23D63" w:rsidRPr="00D23D63" w:rsidRDefault="00A25439" w:rsidP="00D23D63">
      <w:pPr>
        <w:pStyle w:val="Prrafodelista"/>
        <w:numPr>
          <w:ilvl w:val="0"/>
          <w:numId w:val="46"/>
        </w:num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23D63">
        <w:rPr>
          <w:rFonts w:ascii="Kohinoor Bangla" w:hAnsi="Kohinoor Bangla" w:cs="Kohinoor Bangla"/>
          <w:sz w:val="22"/>
          <w:szCs w:val="22"/>
          <w:lang w:val="es-CR" w:eastAsia="es-CR"/>
        </w:rPr>
        <w:t>¿Tiene alguna relación de parentesco hasta el segundo grado de consanguinidad o afinidad con personas que ocupan cargos públicos de alto rango (presidente, ministros, viceministros, presidentes ejecutivos, alcaldes, entre otros)?</w:t>
      </w:r>
    </w:p>
    <w:p w14:paraId="0CB71F98" w14:textId="6843AF9B" w:rsidR="00B56548" w:rsidRPr="00D920DD" w:rsidRDefault="00A25439" w:rsidP="00D920DD">
      <w:pPr>
        <w:pStyle w:val="Prrafodelista"/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[ ] Sí</w:t>
      </w:r>
    </w:p>
    <w:p w14:paraId="0FDED428" w14:textId="79FA2700" w:rsidR="00A25439" w:rsidRDefault="00A25439" w:rsidP="00D920DD">
      <w:pPr>
        <w:pStyle w:val="Prrafodelista"/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[ ] No</w:t>
      </w:r>
    </w:p>
    <w:p w14:paraId="4F5905E2" w14:textId="77777777" w:rsidR="00D23D63" w:rsidRPr="00D920DD" w:rsidRDefault="00D23D63" w:rsidP="00D920DD">
      <w:pPr>
        <w:pStyle w:val="Prrafodelista"/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p w14:paraId="727DB4F5" w14:textId="77777777" w:rsidR="00A25439" w:rsidRDefault="00A25439" w:rsidP="00D920DD">
      <w:pPr>
        <w:spacing w:line="240" w:lineRule="auto"/>
        <w:jc w:val="left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A25439">
        <w:rPr>
          <w:rFonts w:ascii="Kohinoor Bangla" w:hAnsi="Kohinoor Bangla" w:cs="Kohinoor Bangla"/>
          <w:sz w:val="22"/>
          <w:szCs w:val="22"/>
          <w:lang w:val="es-CR" w:eastAsia="es-CR"/>
        </w:rPr>
        <w:t>Si su respuesta es afirmativa, por favor complete la siguiente información:</w:t>
      </w:r>
    </w:p>
    <w:p w14:paraId="7A983AA8" w14:textId="77777777" w:rsidR="00F00FFB" w:rsidRDefault="00F00FFB" w:rsidP="00D920DD">
      <w:pPr>
        <w:spacing w:line="240" w:lineRule="auto"/>
        <w:jc w:val="left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p w14:paraId="22E41184" w14:textId="77777777" w:rsidR="00D920DD" w:rsidRPr="00A25439" w:rsidRDefault="00D920DD" w:rsidP="00D920DD">
      <w:pPr>
        <w:spacing w:line="240" w:lineRule="auto"/>
        <w:jc w:val="left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tbl>
      <w:tblPr>
        <w:tblStyle w:val="Tablaconcuadrcula1"/>
        <w:tblW w:w="8892" w:type="dxa"/>
        <w:tblInd w:w="0" w:type="dxa"/>
        <w:tblLook w:val="04A0" w:firstRow="1" w:lastRow="0" w:firstColumn="1" w:lastColumn="0" w:noHBand="0" w:noVBand="1"/>
      </w:tblPr>
      <w:tblGrid>
        <w:gridCol w:w="2689"/>
        <w:gridCol w:w="1984"/>
        <w:gridCol w:w="2226"/>
        <w:gridCol w:w="1993"/>
      </w:tblGrid>
      <w:tr w:rsidR="00A25439" w:rsidRPr="00A25439" w14:paraId="6F2B442A" w14:textId="77777777" w:rsidTr="00D920DD">
        <w:trPr>
          <w:trHeight w:val="365"/>
        </w:trPr>
        <w:tc>
          <w:tcPr>
            <w:tcW w:w="2689" w:type="dxa"/>
            <w:hideMark/>
          </w:tcPr>
          <w:p w14:paraId="5B93FE35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Parentesco o relación</w:t>
            </w:r>
          </w:p>
        </w:tc>
        <w:tc>
          <w:tcPr>
            <w:tcW w:w="1984" w:type="dxa"/>
            <w:hideMark/>
          </w:tcPr>
          <w:p w14:paraId="578C23F9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Nombre</w:t>
            </w:r>
          </w:p>
        </w:tc>
        <w:tc>
          <w:tcPr>
            <w:tcW w:w="2226" w:type="dxa"/>
            <w:hideMark/>
          </w:tcPr>
          <w:p w14:paraId="364CF6CD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Puesto desempeñado</w:t>
            </w:r>
          </w:p>
        </w:tc>
        <w:tc>
          <w:tcPr>
            <w:tcW w:w="0" w:type="auto"/>
            <w:hideMark/>
          </w:tcPr>
          <w:p w14:paraId="41A4ED2A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Observaciones</w:t>
            </w:r>
          </w:p>
        </w:tc>
      </w:tr>
      <w:tr w:rsidR="00B56548" w:rsidRPr="00D920DD" w14:paraId="03A449C7" w14:textId="77777777" w:rsidTr="00D920DD">
        <w:trPr>
          <w:trHeight w:val="365"/>
        </w:trPr>
        <w:tc>
          <w:tcPr>
            <w:tcW w:w="2689" w:type="dxa"/>
            <w:hideMark/>
          </w:tcPr>
          <w:p w14:paraId="69E2EC47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1984" w:type="dxa"/>
            <w:hideMark/>
          </w:tcPr>
          <w:p w14:paraId="418F44B9" w14:textId="77777777" w:rsidR="00A25439" w:rsidRPr="00A25439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2226" w:type="dxa"/>
            <w:hideMark/>
          </w:tcPr>
          <w:p w14:paraId="304C3A62" w14:textId="77777777" w:rsidR="00A25439" w:rsidRPr="00A25439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  <w:hideMark/>
          </w:tcPr>
          <w:p w14:paraId="77689EE2" w14:textId="77777777" w:rsidR="00A25439" w:rsidRPr="00A25439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  <w:tr w:rsidR="00B56548" w:rsidRPr="00D920DD" w14:paraId="2ACCE7C0" w14:textId="77777777" w:rsidTr="00D920DD">
        <w:trPr>
          <w:trHeight w:val="365"/>
        </w:trPr>
        <w:tc>
          <w:tcPr>
            <w:tcW w:w="2689" w:type="dxa"/>
          </w:tcPr>
          <w:p w14:paraId="1473B8AE" w14:textId="77777777" w:rsidR="00B56548" w:rsidRPr="00D920DD" w:rsidRDefault="00B56548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1984" w:type="dxa"/>
          </w:tcPr>
          <w:p w14:paraId="3680B757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2226" w:type="dxa"/>
          </w:tcPr>
          <w:p w14:paraId="03064D11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23C72B17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  <w:tr w:rsidR="00B56548" w:rsidRPr="00D920DD" w14:paraId="19F46C40" w14:textId="77777777" w:rsidTr="00D920DD">
        <w:trPr>
          <w:trHeight w:val="365"/>
        </w:trPr>
        <w:tc>
          <w:tcPr>
            <w:tcW w:w="2689" w:type="dxa"/>
          </w:tcPr>
          <w:p w14:paraId="7848AAE0" w14:textId="77777777" w:rsidR="00B56548" w:rsidRPr="00D920DD" w:rsidRDefault="00B56548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1984" w:type="dxa"/>
          </w:tcPr>
          <w:p w14:paraId="16D05561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2226" w:type="dxa"/>
          </w:tcPr>
          <w:p w14:paraId="51682368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23233D53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  <w:tr w:rsidR="00B56548" w:rsidRPr="00D920DD" w14:paraId="1BCD6C93" w14:textId="77777777" w:rsidTr="00D920DD">
        <w:trPr>
          <w:trHeight w:val="365"/>
        </w:trPr>
        <w:tc>
          <w:tcPr>
            <w:tcW w:w="2689" w:type="dxa"/>
          </w:tcPr>
          <w:p w14:paraId="50E99795" w14:textId="77777777" w:rsidR="00B56548" w:rsidRPr="00D920DD" w:rsidRDefault="00B56548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1984" w:type="dxa"/>
          </w:tcPr>
          <w:p w14:paraId="2C692225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2226" w:type="dxa"/>
          </w:tcPr>
          <w:p w14:paraId="584FB850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055EAADC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</w:tbl>
    <w:p w14:paraId="2C567530" w14:textId="77777777" w:rsidR="00D23D63" w:rsidRDefault="00D23D63" w:rsidP="00D920DD">
      <w:pPr>
        <w:spacing w:line="240" w:lineRule="auto"/>
        <w:rPr>
          <w:rFonts w:ascii="Kohinoor Bangla" w:hAnsi="Kohinoor Bangla" w:cs="Kohinoor Bangla"/>
          <w:b/>
          <w:bCs/>
          <w:i/>
          <w:iCs/>
          <w:sz w:val="20"/>
          <w:szCs w:val="20"/>
          <w:lang w:val="es-CR" w:eastAsia="es-CR"/>
        </w:rPr>
      </w:pPr>
    </w:p>
    <w:p w14:paraId="50AF0C91" w14:textId="25439276" w:rsidR="00A25439" w:rsidRDefault="00A25439" w:rsidP="00D920DD">
      <w:pPr>
        <w:spacing w:line="240" w:lineRule="auto"/>
        <w:rPr>
          <w:rFonts w:ascii="Kohinoor Bangla" w:hAnsi="Kohinoor Bangla" w:cs="Kohinoor Bangla"/>
          <w:i/>
          <w:iCs/>
          <w:sz w:val="20"/>
          <w:szCs w:val="20"/>
          <w:lang w:val="es-CR" w:eastAsia="es-CR"/>
        </w:rPr>
      </w:pPr>
      <w:r w:rsidRPr="00A25439">
        <w:rPr>
          <w:rFonts w:ascii="Kohinoor Bangla" w:hAnsi="Kohinoor Bangla" w:cs="Kohinoor Bangla"/>
          <w:b/>
          <w:bCs/>
          <w:i/>
          <w:iCs/>
          <w:sz w:val="20"/>
          <w:szCs w:val="20"/>
          <w:lang w:val="es-CR" w:eastAsia="es-CR"/>
        </w:rPr>
        <w:t>Nota:</w:t>
      </w:r>
      <w:r w:rsidRPr="00A25439">
        <w:rPr>
          <w:rFonts w:ascii="Kohinoor Bangla" w:hAnsi="Kohinoor Bangla" w:cs="Kohinoor Bangla"/>
          <w:i/>
          <w:iCs/>
          <w:sz w:val="20"/>
          <w:szCs w:val="20"/>
          <w:lang w:val="es-CR" w:eastAsia="es-CR"/>
        </w:rPr>
        <w:t xml:space="preserve"> Las relaciones de consanguinidad o afinidad hasta el segundo grado incluyen: esposo(a), padre/madre, hijo(a), abuelo(a), hermano(a), nieto(a), suegro(a), yerno(s) o nuera(s), cuñado(a), hijo(a) de mi cónyuge, abuelo(a) de mi cónyuge, nieto(a) de mi cónyuge.</w:t>
      </w:r>
    </w:p>
    <w:p w14:paraId="55C96511" w14:textId="77777777" w:rsidR="00D23D63" w:rsidRPr="00A25439" w:rsidRDefault="00D23D63" w:rsidP="00D920DD">
      <w:pPr>
        <w:spacing w:line="240" w:lineRule="auto"/>
        <w:rPr>
          <w:rFonts w:ascii="Kohinoor Bangla" w:hAnsi="Kohinoor Bangla" w:cs="Kohinoor Bangla"/>
          <w:sz w:val="20"/>
          <w:szCs w:val="20"/>
          <w:lang w:val="es-CR" w:eastAsia="es-CR"/>
        </w:rPr>
      </w:pPr>
    </w:p>
    <w:p w14:paraId="1D9D7016" w14:textId="6A148A46" w:rsidR="00D23D63" w:rsidRDefault="00A25439" w:rsidP="008B4EEA">
      <w:pPr>
        <w:pStyle w:val="Prrafodelista"/>
        <w:numPr>
          <w:ilvl w:val="0"/>
          <w:numId w:val="46"/>
        </w:num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¿Posee participación como socio o propietario de empresas comerciales o de servicios que tengan o puedan tener relación comercial, o que vendan productos o servicios a </w:t>
      </w:r>
      <w:r w:rsidR="00B56548" w:rsidRPr="00D920DD">
        <w:rPr>
          <w:rFonts w:ascii="Kohinoor Bangla" w:hAnsi="Kohinoor Bangla" w:cs="Kohinoor Bangla"/>
          <w:sz w:val="22"/>
          <w:szCs w:val="22"/>
          <w:lang w:val="es-CR" w:eastAsia="es-CR"/>
        </w:rPr>
        <w:t>COOPELECHEROS</w:t>
      </w: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R.L.?</w:t>
      </w:r>
    </w:p>
    <w:p w14:paraId="22CC5FED" w14:textId="7A850065" w:rsidR="00A25439" w:rsidRDefault="00A25439" w:rsidP="00D23D63">
      <w:pPr>
        <w:pStyle w:val="Prrafodelista"/>
        <w:spacing w:line="240" w:lineRule="auto"/>
        <w:jc w:val="left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[ ] Sí</w:t>
      </w: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br/>
        <w:t>[ ] No</w:t>
      </w:r>
    </w:p>
    <w:p w14:paraId="5D93AF10" w14:textId="77777777" w:rsidR="00D23D63" w:rsidRPr="00D920DD" w:rsidRDefault="00D23D63" w:rsidP="00D23D63">
      <w:pPr>
        <w:pStyle w:val="Prrafodelista"/>
        <w:spacing w:line="240" w:lineRule="auto"/>
        <w:jc w:val="left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p w14:paraId="1588DE51" w14:textId="77777777" w:rsidR="00A25439" w:rsidRDefault="00A25439" w:rsidP="00D920DD">
      <w:pPr>
        <w:spacing w:line="240" w:lineRule="auto"/>
        <w:jc w:val="left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A25439">
        <w:rPr>
          <w:rFonts w:ascii="Kohinoor Bangla" w:hAnsi="Kohinoor Bangla" w:cs="Kohinoor Bangla"/>
          <w:sz w:val="22"/>
          <w:szCs w:val="22"/>
          <w:lang w:val="es-CR" w:eastAsia="es-CR"/>
        </w:rPr>
        <w:t>Si su respuesta es afirmativa, por favor complete la siguiente información:</w:t>
      </w:r>
    </w:p>
    <w:p w14:paraId="493913E9" w14:textId="77777777" w:rsidR="00D23D63" w:rsidRPr="00A25439" w:rsidRDefault="00D23D63" w:rsidP="00D920DD">
      <w:pPr>
        <w:spacing w:line="240" w:lineRule="auto"/>
        <w:jc w:val="left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2457"/>
        <w:gridCol w:w="3058"/>
        <w:gridCol w:w="1601"/>
        <w:gridCol w:w="1712"/>
      </w:tblGrid>
      <w:tr w:rsidR="00A25439" w:rsidRPr="00A25439" w14:paraId="3F694D78" w14:textId="77777777" w:rsidTr="00D23D63">
        <w:tc>
          <w:tcPr>
            <w:tcW w:w="0" w:type="auto"/>
            <w:hideMark/>
          </w:tcPr>
          <w:p w14:paraId="3EC58D63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Relación o participación</w:t>
            </w:r>
          </w:p>
        </w:tc>
        <w:tc>
          <w:tcPr>
            <w:tcW w:w="0" w:type="auto"/>
            <w:hideMark/>
          </w:tcPr>
          <w:p w14:paraId="3BCDDF24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Nombre de la empresa o negocio</w:t>
            </w:r>
          </w:p>
        </w:tc>
        <w:tc>
          <w:tcPr>
            <w:tcW w:w="0" w:type="auto"/>
            <w:hideMark/>
          </w:tcPr>
          <w:p w14:paraId="63F62930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Giro comercial</w:t>
            </w:r>
          </w:p>
        </w:tc>
        <w:tc>
          <w:tcPr>
            <w:tcW w:w="0" w:type="auto"/>
            <w:hideMark/>
          </w:tcPr>
          <w:p w14:paraId="759710B8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  <w:r w:rsidRPr="00A25439"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  <w:t>Observaciones</w:t>
            </w:r>
          </w:p>
        </w:tc>
      </w:tr>
      <w:tr w:rsidR="00D920DD" w:rsidRPr="00A25439" w14:paraId="686714E4" w14:textId="77777777" w:rsidTr="00D23D63">
        <w:tc>
          <w:tcPr>
            <w:tcW w:w="0" w:type="auto"/>
            <w:hideMark/>
          </w:tcPr>
          <w:p w14:paraId="45CDBA5A" w14:textId="77777777" w:rsidR="00A25439" w:rsidRPr="00A25439" w:rsidRDefault="00A25439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  <w:hideMark/>
          </w:tcPr>
          <w:p w14:paraId="0072ECA9" w14:textId="77777777" w:rsidR="00A25439" w:rsidRPr="00A25439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  <w:hideMark/>
          </w:tcPr>
          <w:p w14:paraId="53EDBA54" w14:textId="77777777" w:rsidR="00A25439" w:rsidRPr="00A25439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  <w:hideMark/>
          </w:tcPr>
          <w:p w14:paraId="6212056D" w14:textId="77777777" w:rsidR="00A25439" w:rsidRPr="00A25439" w:rsidRDefault="00A25439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  <w:tr w:rsidR="00B56548" w:rsidRPr="00D920DD" w14:paraId="20AEDC74" w14:textId="77777777" w:rsidTr="00D23D63">
        <w:tc>
          <w:tcPr>
            <w:tcW w:w="0" w:type="auto"/>
          </w:tcPr>
          <w:p w14:paraId="3BE7901C" w14:textId="77777777" w:rsidR="00B56548" w:rsidRPr="00D920DD" w:rsidRDefault="00B56548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3D9066A7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67BEDE65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2066BEB5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  <w:tr w:rsidR="00B56548" w:rsidRPr="00D920DD" w14:paraId="6C725589" w14:textId="77777777" w:rsidTr="00D23D63">
        <w:tc>
          <w:tcPr>
            <w:tcW w:w="0" w:type="auto"/>
          </w:tcPr>
          <w:p w14:paraId="5109A1C0" w14:textId="77777777" w:rsidR="00B56548" w:rsidRPr="00D920DD" w:rsidRDefault="00B56548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798F3563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060013B9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4C016451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  <w:tr w:rsidR="00B56548" w:rsidRPr="00D920DD" w14:paraId="476EC0B8" w14:textId="77777777" w:rsidTr="00D23D63">
        <w:tc>
          <w:tcPr>
            <w:tcW w:w="0" w:type="auto"/>
          </w:tcPr>
          <w:p w14:paraId="79484800" w14:textId="77777777" w:rsidR="00B56548" w:rsidRPr="00D920DD" w:rsidRDefault="00B56548" w:rsidP="00D920DD">
            <w:pPr>
              <w:spacing w:line="240" w:lineRule="auto"/>
              <w:jc w:val="center"/>
              <w:rPr>
                <w:rFonts w:ascii="Kohinoor Bangla" w:hAnsi="Kohinoor Bangla" w:cs="Kohinoor Bangla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64FF231B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2AF2AD6F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  <w:tc>
          <w:tcPr>
            <w:tcW w:w="0" w:type="auto"/>
          </w:tcPr>
          <w:p w14:paraId="3AF44102" w14:textId="77777777" w:rsidR="00B56548" w:rsidRPr="00D920DD" w:rsidRDefault="00B56548" w:rsidP="00D920DD">
            <w:pPr>
              <w:spacing w:line="240" w:lineRule="auto"/>
              <w:jc w:val="left"/>
              <w:rPr>
                <w:rFonts w:ascii="Kohinoor Bangla" w:hAnsi="Kohinoor Bangla" w:cs="Kohinoor Bangla"/>
                <w:sz w:val="22"/>
                <w:szCs w:val="22"/>
                <w:lang w:val="es-CR" w:eastAsia="es-CR"/>
              </w:rPr>
            </w:pPr>
          </w:p>
        </w:tc>
      </w:tr>
    </w:tbl>
    <w:p w14:paraId="3081CEF2" w14:textId="77777777" w:rsidR="00D23D63" w:rsidRPr="008B4EEA" w:rsidRDefault="00D23D63" w:rsidP="008B4EEA">
      <w:p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p w14:paraId="2D0E2F79" w14:textId="4949D51E" w:rsidR="00D920DD" w:rsidRDefault="00D920DD" w:rsidP="00D23D63">
      <w:pPr>
        <w:pStyle w:val="Prrafodelista"/>
        <w:numPr>
          <w:ilvl w:val="0"/>
          <w:numId w:val="46"/>
        </w:num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23D63">
        <w:rPr>
          <w:rFonts w:ascii="Kohinoor Bangla" w:hAnsi="Kohinoor Bangla" w:cs="Kohinoor Bangla"/>
          <w:sz w:val="22"/>
          <w:szCs w:val="22"/>
          <w:lang w:val="es-CR" w:eastAsia="es-CR"/>
        </w:rPr>
        <w:t>¿Existe alguna otra circunstancia que pueda afectar, o que pueda percibirse que afecte su objetividad o independencia en el desempeño de sus funciones?</w:t>
      </w:r>
    </w:p>
    <w:p w14:paraId="09122058" w14:textId="77777777" w:rsidR="00F00FFB" w:rsidRPr="00D23D63" w:rsidRDefault="00F00FFB" w:rsidP="00F00FFB">
      <w:pPr>
        <w:pStyle w:val="Prrafodelista"/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p w14:paraId="17143C9C" w14:textId="4D1174AB" w:rsidR="00D920DD" w:rsidRPr="00D920DD" w:rsidRDefault="00D920DD" w:rsidP="00D920DD">
      <w:p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_______________________________________________________________________</w:t>
      </w:r>
      <w:r>
        <w:rPr>
          <w:rFonts w:ascii="Kohinoor Bangla" w:hAnsi="Kohinoor Bangla" w:cs="Kohinoor Bangla"/>
          <w:sz w:val="22"/>
          <w:szCs w:val="22"/>
          <w:lang w:val="es-CR" w:eastAsia="es-CR"/>
        </w:rPr>
        <w:t>_______</w:t>
      </w: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____</w:t>
      </w:r>
    </w:p>
    <w:p w14:paraId="4E854A23" w14:textId="47CC97F4" w:rsidR="00D920DD" w:rsidRPr="00D920DD" w:rsidRDefault="00D920DD" w:rsidP="00D920DD">
      <w:p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____________________________________________________________________</w:t>
      </w:r>
      <w:r>
        <w:rPr>
          <w:rFonts w:ascii="Kohinoor Bangla" w:hAnsi="Kohinoor Bangla" w:cs="Kohinoor Bangla"/>
          <w:sz w:val="22"/>
          <w:szCs w:val="22"/>
          <w:lang w:val="es-CR" w:eastAsia="es-CR"/>
        </w:rPr>
        <w:t>_______</w:t>
      </w: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_______</w:t>
      </w:r>
    </w:p>
    <w:p w14:paraId="725DBF64" w14:textId="46EF5784" w:rsidR="00D920DD" w:rsidRPr="00D920DD" w:rsidRDefault="00D920DD" w:rsidP="00D920DD">
      <w:p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___________________________________________________________________</w:t>
      </w:r>
      <w:r>
        <w:rPr>
          <w:rFonts w:ascii="Kohinoor Bangla" w:hAnsi="Kohinoor Bangla" w:cs="Kohinoor Bangla"/>
          <w:sz w:val="22"/>
          <w:szCs w:val="22"/>
          <w:lang w:val="es-CR" w:eastAsia="es-CR"/>
        </w:rPr>
        <w:t>_______</w:t>
      </w: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________</w:t>
      </w:r>
    </w:p>
    <w:p w14:paraId="37F1C5B4" w14:textId="546E4C30" w:rsidR="00D920DD" w:rsidRPr="00D920DD" w:rsidRDefault="00D920DD" w:rsidP="00D920DD">
      <w:p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lastRenderedPageBreak/>
        <w:t>__________________________________________________________________</w:t>
      </w:r>
      <w:r>
        <w:rPr>
          <w:rFonts w:ascii="Kohinoor Bangla" w:hAnsi="Kohinoor Bangla" w:cs="Kohinoor Bangla"/>
          <w:sz w:val="22"/>
          <w:szCs w:val="22"/>
          <w:lang w:val="es-CR" w:eastAsia="es-CR"/>
        </w:rPr>
        <w:t>_______</w:t>
      </w: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_________</w:t>
      </w:r>
    </w:p>
    <w:p w14:paraId="7AB9E625" w14:textId="77777777" w:rsidR="00D23D63" w:rsidRDefault="00D23D63" w:rsidP="00D920DD">
      <w:pPr>
        <w:spacing w:line="240" w:lineRule="auto"/>
        <w:jc w:val="left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</w:p>
    <w:p w14:paraId="5EA9FA53" w14:textId="7A892769" w:rsidR="00D23D63" w:rsidRDefault="00A25439" w:rsidP="00D920DD">
      <w:pPr>
        <w:spacing w:line="240" w:lineRule="auto"/>
        <w:jc w:val="left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  <w:r w:rsidRPr="00A25439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Asimismo, declaro lo siguiente:</w:t>
      </w:r>
    </w:p>
    <w:p w14:paraId="4E5DAB80" w14:textId="77777777" w:rsidR="00D23D63" w:rsidRPr="00A25439" w:rsidRDefault="00D23D63" w:rsidP="00D920DD">
      <w:pPr>
        <w:spacing w:line="240" w:lineRule="auto"/>
        <w:jc w:val="left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</w:p>
    <w:p w14:paraId="2C45996A" w14:textId="32C38982" w:rsidR="00A25439" w:rsidRPr="00D920DD" w:rsidRDefault="00A25439" w:rsidP="00D920DD">
      <w:pPr>
        <w:pStyle w:val="Prrafodelista"/>
        <w:numPr>
          <w:ilvl w:val="0"/>
          <w:numId w:val="47"/>
        </w:num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No ejerceré actividades profesionales o comerciales, ya sea por cuenta propia o ajena, que sean similares o estén relacionadas con el giro principal de la entidad, ni con actividades conexas o afines a ella.</w:t>
      </w:r>
    </w:p>
    <w:p w14:paraId="01A8508E" w14:textId="17DCA36B" w:rsidR="00A25439" w:rsidRPr="00D920DD" w:rsidRDefault="00A25439" w:rsidP="00D920DD">
      <w:pPr>
        <w:pStyle w:val="Prrafodelista"/>
        <w:numPr>
          <w:ilvl w:val="0"/>
          <w:numId w:val="47"/>
        </w:num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Durante mi mandato, no estableceré relaciones económicas, comerciales o profesionales con ningún miembro del mismo órgano directivo, otros órganos sociales, miembros de la alta gerencia, proveedores o trabajadores de la entidad.</w:t>
      </w:r>
    </w:p>
    <w:p w14:paraId="3127060B" w14:textId="2E1030DC" w:rsidR="00A25439" w:rsidRPr="00D920DD" w:rsidRDefault="00A25439" w:rsidP="00D920DD">
      <w:pPr>
        <w:pStyle w:val="Prrafodelista"/>
        <w:numPr>
          <w:ilvl w:val="0"/>
          <w:numId w:val="47"/>
        </w:num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Los cargos de los miembros del Consejo de Administración, Comité de Vigilancia, Comité de Educación</w:t>
      </w:r>
      <w:r w:rsidR="006A3C8F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y Bienestar Social</w:t>
      </w: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, </w:t>
      </w:r>
      <w:r w:rsidR="00F00FFB" w:rsidRPr="00F00FFB">
        <w:rPr>
          <w:rFonts w:ascii="Kohinoor Bangla" w:hAnsi="Kohinoor Bangla" w:cs="Kohinoor Bangla"/>
          <w:sz w:val="22"/>
          <w:szCs w:val="22"/>
          <w:lang w:val="es-CR" w:eastAsia="es-CR"/>
        </w:rPr>
        <w:t>Tribunal Electoral y Nominaciones</w:t>
      </w: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, Gerente, Asesores, áreas de control de la segunda línea de defensa y jefaturas superiores son incompatibles con cargos en </w:t>
      </w:r>
      <w:r w:rsidR="008B4EEA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otras </w:t>
      </w: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entidades </w:t>
      </w:r>
      <w:r w:rsidR="008B4EEA">
        <w:rPr>
          <w:rFonts w:ascii="Kohinoor Bangla" w:hAnsi="Kohinoor Bangla" w:cs="Kohinoor Bangla"/>
          <w:sz w:val="22"/>
          <w:szCs w:val="22"/>
          <w:lang w:val="es-CR" w:eastAsia="es-CR"/>
        </w:rPr>
        <w:t>con el mismo giro del negocio</w:t>
      </w: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, salvo que se actúe en representación de la cooperativa y se cuente con la autorización previa del Consejo de Administración.</w:t>
      </w:r>
    </w:p>
    <w:p w14:paraId="411F9F27" w14:textId="73201B76" w:rsidR="00A25439" w:rsidRPr="00D920DD" w:rsidRDefault="00A25439" w:rsidP="00D920DD">
      <w:pPr>
        <w:pStyle w:val="Prrafodelista"/>
        <w:numPr>
          <w:ilvl w:val="0"/>
          <w:numId w:val="47"/>
        </w:num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>Las personas con parentesco de consanguinidad o afinidad hasta el segundo grado entre sí o con personal de la cooperativa no podrán ser electas para ocupar los cargos mencionados en el inciso anterior.</w:t>
      </w:r>
    </w:p>
    <w:p w14:paraId="75296143" w14:textId="5AE2E901" w:rsidR="00A25439" w:rsidRDefault="00A25439" w:rsidP="00D920DD">
      <w:pPr>
        <w:pStyle w:val="Prrafodelista"/>
        <w:numPr>
          <w:ilvl w:val="0"/>
          <w:numId w:val="47"/>
        </w:num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Los extrabajadores de </w:t>
      </w:r>
      <w:r w:rsidR="00B56548" w:rsidRPr="00D920DD">
        <w:rPr>
          <w:rFonts w:ascii="Kohinoor Bangla" w:hAnsi="Kohinoor Bangla" w:cs="Kohinoor Bangla"/>
          <w:sz w:val="22"/>
          <w:szCs w:val="22"/>
          <w:lang w:val="es-CR" w:eastAsia="es-CR"/>
        </w:rPr>
        <w:t>COOPELECHEROS</w:t>
      </w: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R.L. podrán postularse para ocupar puestos en los órganos sociales solo si han transcurrido al menos </w:t>
      </w:r>
      <w:r w:rsidR="008B4EEA">
        <w:rPr>
          <w:rFonts w:ascii="Kohinoor Bangla" w:hAnsi="Kohinoor Bangla" w:cs="Kohinoor Bangla"/>
          <w:sz w:val="22"/>
          <w:szCs w:val="22"/>
          <w:lang w:val="es-CR" w:eastAsia="es-CR"/>
        </w:rPr>
        <w:t>seis meses</w:t>
      </w:r>
      <w:r w:rsidRPr="00D920DD">
        <w:rPr>
          <w:rFonts w:ascii="Kohinoor Bangla" w:hAnsi="Kohinoor Bangla" w:cs="Kohinoor Bangla"/>
          <w:sz w:val="22"/>
          <w:szCs w:val="22"/>
          <w:lang w:val="es-CR" w:eastAsia="es-CR"/>
        </w:rPr>
        <w:t xml:space="preserve"> desde que dejaron su puesto.</w:t>
      </w:r>
    </w:p>
    <w:p w14:paraId="659B2872" w14:textId="77777777" w:rsidR="00D23D63" w:rsidRPr="00D23D63" w:rsidRDefault="00D23D63" w:rsidP="00D23D63">
      <w:pPr>
        <w:spacing w:line="240" w:lineRule="auto"/>
        <w:ind w:left="360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p w14:paraId="4F853170" w14:textId="55AC78F4" w:rsidR="00A25439" w:rsidRDefault="00A25439" w:rsidP="00D920DD">
      <w:pPr>
        <w:spacing w:line="240" w:lineRule="auto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  <w:r w:rsidRPr="00A25439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DECLARO que no poseo conflictos de interés que puedan afectar mi objetividad y juicio, y que cumplo con lo establecido en el Estatuto Social de </w:t>
      </w:r>
      <w:r w:rsidR="00B56548" w:rsidRPr="00D920DD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COOPELECHEROS</w:t>
      </w:r>
      <w:r w:rsidRPr="00A25439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, la Ley de Asociaciones Cooperativas y su reforma, y demás normativa interna y externa aplicable.</w:t>
      </w:r>
    </w:p>
    <w:p w14:paraId="4AE49F72" w14:textId="77777777" w:rsidR="00D23D63" w:rsidRPr="00A25439" w:rsidRDefault="00D23D63" w:rsidP="00D920DD">
      <w:pPr>
        <w:spacing w:line="240" w:lineRule="auto"/>
        <w:rPr>
          <w:rFonts w:ascii="Kohinoor Bangla" w:hAnsi="Kohinoor Bangla" w:cs="Kohinoor Bangla"/>
          <w:sz w:val="22"/>
          <w:szCs w:val="22"/>
          <w:lang w:val="es-CR" w:eastAsia="es-CR"/>
        </w:rPr>
      </w:pPr>
    </w:p>
    <w:p w14:paraId="43C67752" w14:textId="76EFEAE4" w:rsidR="00A25439" w:rsidRDefault="00A25439" w:rsidP="00D920DD">
      <w:pPr>
        <w:spacing w:line="240" w:lineRule="auto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  <w:r w:rsidRPr="00A25439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Asimismo, declaro que la información proporcionada en este formulario es veraz y precisa, y que me comprometo a notificar oportunamente cualquier cambio en las circunstancias que puedan afectar lo declarado</w:t>
      </w:r>
      <w:r w:rsidR="00D920DD" w:rsidRPr="00D920DD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. </w:t>
      </w:r>
    </w:p>
    <w:p w14:paraId="203443B1" w14:textId="77777777" w:rsidR="00D23D63" w:rsidRPr="00D920DD" w:rsidRDefault="00D23D63" w:rsidP="00D920DD">
      <w:pPr>
        <w:spacing w:line="240" w:lineRule="auto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</w:p>
    <w:p w14:paraId="64DF01C1" w14:textId="77777777" w:rsidR="00D920DD" w:rsidRPr="00D920DD" w:rsidRDefault="00D920DD" w:rsidP="00D920DD">
      <w:pPr>
        <w:pStyle w:val="NormalWeb"/>
        <w:spacing w:before="0" w:beforeAutospacing="0" w:after="0" w:afterAutospacing="0"/>
        <w:jc w:val="both"/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</w:pPr>
      <w:r w:rsidRPr="00D920DD">
        <w:rPr>
          <w:rStyle w:val="Textoennegrita"/>
          <w:rFonts w:ascii="Kohinoor Bangla" w:hAnsi="Kohinoor Bangla" w:cs="Kohinoor Bangla"/>
          <w:b w:val="0"/>
          <w:bCs w:val="0"/>
          <w:sz w:val="22"/>
          <w:szCs w:val="22"/>
        </w:rPr>
        <w:t>Leído lo anterior, lo apruebo y firmo en la ciudad de ___________________________________ a las ____________ horas del día ________ del mes de _______________del año _________.</w:t>
      </w:r>
    </w:p>
    <w:p w14:paraId="3B192B63" w14:textId="77777777" w:rsidR="00D920DD" w:rsidRDefault="00D920DD" w:rsidP="00D920DD">
      <w:pPr>
        <w:spacing w:line="240" w:lineRule="auto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</w:p>
    <w:p w14:paraId="26A7D0BC" w14:textId="77777777" w:rsidR="00D23D63" w:rsidRDefault="00D23D63" w:rsidP="00D920DD">
      <w:pPr>
        <w:spacing w:line="240" w:lineRule="auto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</w:p>
    <w:p w14:paraId="7A2D5C8E" w14:textId="77777777" w:rsidR="00D23D63" w:rsidRPr="00D920DD" w:rsidRDefault="00D23D63" w:rsidP="00D920DD">
      <w:pPr>
        <w:spacing w:line="240" w:lineRule="auto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</w:p>
    <w:p w14:paraId="26AF675F" w14:textId="77777777" w:rsidR="00D920DD" w:rsidRPr="00D920DD" w:rsidRDefault="00D920DD" w:rsidP="00D920DD">
      <w:pPr>
        <w:spacing w:line="240" w:lineRule="auto"/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>_____________________________ __________________________ _______________________</w:t>
      </w:r>
    </w:p>
    <w:p w14:paraId="321D633B" w14:textId="77777777" w:rsidR="00D920DD" w:rsidRPr="00D920DD" w:rsidRDefault="00D920DD" w:rsidP="00D920DD">
      <w:pPr>
        <w:spacing w:line="240" w:lineRule="auto"/>
        <w:ind w:left="708"/>
        <w:rPr>
          <w:rFonts w:ascii="Kohinoor Bangla" w:hAnsi="Kohinoor Bangla" w:cs="Kohinoor Bangla"/>
          <w:sz w:val="22"/>
          <w:szCs w:val="22"/>
          <w:lang w:val="es-CR" w:eastAsia="es-CR"/>
        </w:rPr>
      </w:pPr>
      <w:r w:rsidRPr="00D920DD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 xml:space="preserve">       Nombre </w:t>
      </w:r>
      <w:r w:rsidRPr="00D920DD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ab/>
      </w:r>
      <w:r w:rsidRPr="00D920DD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ab/>
      </w:r>
      <w:r w:rsidRPr="00D920DD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ab/>
        <w:t xml:space="preserve">Cédula de identidad </w:t>
      </w:r>
      <w:r w:rsidRPr="00D920DD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ab/>
      </w:r>
      <w:r w:rsidRPr="00D920DD">
        <w:rPr>
          <w:rFonts w:ascii="Kohinoor Bangla" w:hAnsi="Kohinoor Bangla" w:cs="Kohinoor Bangla"/>
          <w:b/>
          <w:bCs/>
          <w:sz w:val="22"/>
          <w:szCs w:val="22"/>
          <w:lang w:val="es-CR" w:eastAsia="es-CR"/>
        </w:rPr>
        <w:tab/>
        <w:t>Firma</w:t>
      </w:r>
    </w:p>
    <w:sectPr w:rsidR="00D920DD" w:rsidRPr="00D920DD" w:rsidSect="00AF67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A8DEF" w14:textId="77777777" w:rsidR="00CA324A" w:rsidRDefault="00CA324A" w:rsidP="007E3AD7">
      <w:pPr>
        <w:spacing w:line="240" w:lineRule="auto"/>
      </w:pPr>
      <w:r>
        <w:separator/>
      </w:r>
    </w:p>
  </w:endnote>
  <w:endnote w:type="continuationSeparator" w:id="0">
    <w:p w14:paraId="40AFF01F" w14:textId="77777777" w:rsidR="00CA324A" w:rsidRDefault="00CA324A" w:rsidP="007E3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hinoor Bangla">
    <w:panose1 w:val="02000000000000000000"/>
    <w:charset w:val="00"/>
    <w:family w:val="modern"/>
    <w:notTrueType/>
    <w:pitch w:val="variable"/>
    <w:sig w:usb0="00010007" w:usb1="00000000" w:usb2="00000000" w:usb3="00000000" w:csb0="00000093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21DF" w14:textId="77777777" w:rsidR="00334DE5" w:rsidRDefault="00334D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501" w:type="dxa"/>
      <w:tblInd w:w="-289" w:type="dxa"/>
      <w:tblLayout w:type="fixed"/>
      <w:tblLook w:val="04A0" w:firstRow="1" w:lastRow="0" w:firstColumn="1" w:lastColumn="0" w:noHBand="0" w:noVBand="1"/>
    </w:tblPr>
    <w:tblGrid>
      <w:gridCol w:w="851"/>
      <w:gridCol w:w="3261"/>
      <w:gridCol w:w="3402"/>
      <w:gridCol w:w="1987"/>
    </w:tblGrid>
    <w:tr w:rsidR="00334DE5" w:rsidRPr="00AA5B9C" w14:paraId="799EC6DA" w14:textId="77777777" w:rsidTr="007B2E63">
      <w:trPr>
        <w:trHeight w:val="274"/>
      </w:trPr>
      <w:tc>
        <w:tcPr>
          <w:tcW w:w="851" w:type="dxa"/>
          <w:vAlign w:val="center"/>
        </w:tcPr>
        <w:p w14:paraId="5B5A4D38" w14:textId="77777777" w:rsidR="00334DE5" w:rsidRPr="00AA5B9C" w:rsidRDefault="00334DE5" w:rsidP="00334DE5">
          <w:pPr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AA5B9C">
            <w:rPr>
              <w:rFonts w:ascii="Kohinoor Bangla" w:hAnsi="Kohinoor Bangla" w:cs="Kohinoor Bangla"/>
              <w:b/>
              <w:sz w:val="16"/>
              <w:szCs w:val="16"/>
            </w:rPr>
            <w:t>Versión</w:t>
          </w:r>
        </w:p>
      </w:tc>
      <w:tc>
        <w:tcPr>
          <w:tcW w:w="3261" w:type="dxa"/>
          <w:vAlign w:val="center"/>
        </w:tcPr>
        <w:p w14:paraId="32514E90" w14:textId="77777777" w:rsidR="00334DE5" w:rsidRPr="00AA5B9C" w:rsidRDefault="00334DE5" w:rsidP="00334DE5">
          <w:pPr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AA5B9C">
            <w:rPr>
              <w:rFonts w:ascii="Kohinoor Bangla" w:hAnsi="Kohinoor Bangla" w:cs="Kohinoor Bangla"/>
              <w:b/>
              <w:sz w:val="16"/>
              <w:szCs w:val="16"/>
            </w:rPr>
            <w:t>Descripción de la Modificación</w:t>
          </w:r>
        </w:p>
      </w:tc>
      <w:tc>
        <w:tcPr>
          <w:tcW w:w="3402" w:type="dxa"/>
          <w:vAlign w:val="center"/>
        </w:tcPr>
        <w:p w14:paraId="743FAF65" w14:textId="77777777" w:rsidR="00334DE5" w:rsidRPr="00AA5B9C" w:rsidRDefault="00334DE5" w:rsidP="00334DE5">
          <w:pPr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AA5B9C">
            <w:rPr>
              <w:rFonts w:ascii="Kohinoor Bangla" w:hAnsi="Kohinoor Bangla" w:cs="Kohinoor Bangla"/>
              <w:b/>
              <w:sz w:val="16"/>
              <w:szCs w:val="16"/>
            </w:rPr>
            <w:t>Aprobado por</w:t>
          </w:r>
        </w:p>
      </w:tc>
      <w:tc>
        <w:tcPr>
          <w:tcW w:w="1987" w:type="dxa"/>
          <w:vAlign w:val="center"/>
        </w:tcPr>
        <w:p w14:paraId="4A38A1AA" w14:textId="77777777" w:rsidR="00334DE5" w:rsidRPr="00AA5B9C" w:rsidRDefault="00334DE5" w:rsidP="00334DE5">
          <w:pPr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AA5B9C">
            <w:rPr>
              <w:rFonts w:ascii="Kohinoor Bangla" w:hAnsi="Kohinoor Bangla" w:cs="Kohinoor Bangla"/>
              <w:b/>
              <w:sz w:val="16"/>
              <w:szCs w:val="16"/>
            </w:rPr>
            <w:t xml:space="preserve">Fecha de aprobación </w:t>
          </w:r>
        </w:p>
      </w:tc>
    </w:tr>
    <w:tr w:rsidR="00334DE5" w:rsidRPr="007D4407" w14:paraId="73A374CF" w14:textId="77777777" w:rsidTr="007B2E63">
      <w:trPr>
        <w:trHeight w:val="144"/>
      </w:trPr>
      <w:tc>
        <w:tcPr>
          <w:tcW w:w="851" w:type="dxa"/>
          <w:vAlign w:val="center"/>
        </w:tcPr>
        <w:p w14:paraId="5B3FA011" w14:textId="77777777" w:rsidR="00334DE5" w:rsidRPr="00AA5B9C" w:rsidRDefault="00334DE5" w:rsidP="00334DE5">
          <w:pPr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1.0</w:t>
          </w:r>
        </w:p>
      </w:tc>
      <w:tc>
        <w:tcPr>
          <w:tcW w:w="326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2EC8438" w14:textId="77777777" w:rsidR="00334DE5" w:rsidRPr="007D4407" w:rsidRDefault="00334DE5" w:rsidP="00334DE5">
          <w:pPr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Creación documento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991C3B" w14:textId="49CDF367" w:rsidR="00334DE5" w:rsidRPr="007D4407" w:rsidRDefault="00334DE5" w:rsidP="00334DE5">
          <w:pPr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Comité de Nominaciones</w:t>
          </w:r>
          <w:r w:rsidRPr="00904B61">
            <w:rPr>
              <w:rFonts w:ascii="Kohinoor Bangla" w:hAnsi="Kohinoor Bangla" w:cs="Kohinoor Bangla"/>
              <w:sz w:val="16"/>
              <w:szCs w:val="16"/>
            </w:rPr>
            <w:t>, Sesión Ordinaria N°</w:t>
          </w:r>
          <w:r>
            <w:rPr>
              <w:rFonts w:ascii="Kohinoor Bangla" w:hAnsi="Kohinoor Bangla" w:cs="Kohinoor Bangla"/>
              <w:sz w:val="16"/>
              <w:szCs w:val="16"/>
            </w:rPr>
            <w:t>03</w:t>
          </w:r>
          <w:r w:rsidRPr="00904B61">
            <w:rPr>
              <w:rFonts w:ascii="Kohinoor Bangla" w:hAnsi="Kohinoor Bangla" w:cs="Kohinoor Bangla"/>
              <w:sz w:val="16"/>
              <w:szCs w:val="16"/>
            </w:rPr>
            <w:t>-202</w:t>
          </w:r>
          <w:r>
            <w:rPr>
              <w:rFonts w:ascii="Kohinoor Bangla" w:hAnsi="Kohinoor Bangla" w:cs="Kohinoor Bangla"/>
              <w:sz w:val="16"/>
              <w:szCs w:val="16"/>
            </w:rPr>
            <w:t>5</w:t>
          </w:r>
          <w:r w:rsidRPr="00904B61">
            <w:rPr>
              <w:rFonts w:ascii="Kohinoor Bangla" w:hAnsi="Kohinoor Bangla" w:cs="Kohinoor Bangla"/>
              <w:sz w:val="16"/>
              <w:szCs w:val="16"/>
            </w:rPr>
            <w:t>, acuerdo #</w:t>
          </w:r>
          <w:r>
            <w:rPr>
              <w:rFonts w:ascii="Kohinoor Bangla" w:hAnsi="Kohinoor Bangla" w:cs="Kohinoor Bangla"/>
              <w:sz w:val="16"/>
              <w:szCs w:val="16"/>
            </w:rPr>
            <w:t>09</w:t>
          </w:r>
          <w:r w:rsidRPr="00904B61">
            <w:rPr>
              <w:rFonts w:ascii="Kohinoor Bangla" w:hAnsi="Kohinoor Bangla" w:cs="Kohinoor Bangla"/>
              <w:sz w:val="16"/>
              <w:szCs w:val="16"/>
            </w:rPr>
            <w:t>-202</w:t>
          </w:r>
          <w:r>
            <w:rPr>
              <w:rFonts w:ascii="Kohinoor Bangla" w:hAnsi="Kohinoor Bangla" w:cs="Kohinoor Bangla"/>
              <w:sz w:val="16"/>
              <w:szCs w:val="16"/>
            </w:rPr>
            <w:t>5</w:t>
          </w:r>
        </w:p>
      </w:tc>
      <w:tc>
        <w:tcPr>
          <w:tcW w:w="1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DCCCA4" w14:textId="77777777" w:rsidR="00334DE5" w:rsidRPr="007D4407" w:rsidRDefault="00334DE5" w:rsidP="00334DE5">
          <w:pPr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10/10/2025</w:t>
          </w:r>
        </w:p>
      </w:tc>
    </w:tr>
  </w:tbl>
  <w:p w14:paraId="29BB415A" w14:textId="77777777" w:rsidR="00334DE5" w:rsidRDefault="00334D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39F2" w14:textId="77777777" w:rsidR="00334DE5" w:rsidRDefault="00334D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ADA0" w14:textId="77777777" w:rsidR="00CA324A" w:rsidRDefault="00CA324A" w:rsidP="007E3AD7">
      <w:pPr>
        <w:spacing w:line="240" w:lineRule="auto"/>
      </w:pPr>
      <w:r>
        <w:separator/>
      </w:r>
    </w:p>
  </w:footnote>
  <w:footnote w:type="continuationSeparator" w:id="0">
    <w:p w14:paraId="6D48FE68" w14:textId="77777777" w:rsidR="00CA324A" w:rsidRDefault="00CA324A" w:rsidP="007E3A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9A1F4" w14:textId="77777777" w:rsidR="00334DE5" w:rsidRDefault="00334D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78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522"/>
      <w:gridCol w:w="1959"/>
      <w:gridCol w:w="2379"/>
      <w:gridCol w:w="1936"/>
      <w:gridCol w:w="2406"/>
    </w:tblGrid>
    <w:tr w:rsidR="002579F3" w:rsidRPr="00474DCC" w14:paraId="62DB6A83" w14:textId="77777777" w:rsidTr="00CB64D7">
      <w:trPr>
        <w:trHeight w:val="291"/>
        <w:jc w:val="center"/>
      </w:trPr>
      <w:tc>
        <w:tcPr>
          <w:tcW w:w="746" w:type="pct"/>
          <w:vMerge w:val="restart"/>
          <w:vAlign w:val="center"/>
        </w:tcPr>
        <w:p w14:paraId="50BEFEF8" w14:textId="77777777" w:rsidR="002579F3" w:rsidRPr="00474DCC" w:rsidRDefault="002579F3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noProof/>
              <w:sz w:val="16"/>
              <w:szCs w:val="16"/>
            </w:rPr>
            <w:drawing>
              <wp:inline distT="0" distB="0" distL="0" distR="0" wp14:anchorId="0AB1131C" wp14:editId="4636C348">
                <wp:extent cx="829310" cy="466090"/>
                <wp:effectExtent l="0" t="0" r="8890" b="0"/>
                <wp:docPr id="2121924028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1924028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31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" w:type="pct"/>
          <w:vAlign w:val="center"/>
        </w:tcPr>
        <w:p w14:paraId="4A4843B7" w14:textId="77777777" w:rsidR="002579F3" w:rsidRPr="00474DCC" w:rsidRDefault="002579F3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Tipo de documento</w:t>
          </w:r>
        </w:p>
        <w:p w14:paraId="515A923B" w14:textId="77777777" w:rsidR="002579F3" w:rsidRPr="00474DCC" w:rsidRDefault="002579F3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Formulario</w:t>
          </w:r>
        </w:p>
      </w:tc>
      <w:tc>
        <w:tcPr>
          <w:tcW w:w="1166" w:type="pct"/>
        </w:tcPr>
        <w:p w14:paraId="1AA8B79B" w14:textId="77777777" w:rsidR="002579F3" w:rsidRPr="00474DCC" w:rsidRDefault="002579F3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Código</w:t>
          </w:r>
        </w:p>
        <w:p w14:paraId="55986470" w14:textId="41D73F04" w:rsidR="002579F3" w:rsidRPr="00474DCC" w:rsidRDefault="002579F3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  <w:vertAlign w:val="subscript"/>
            </w:rPr>
          </w:pPr>
          <w:r w:rsidRPr="009E5C68">
            <w:rPr>
              <w:rFonts w:ascii="Kohinoor Bangla" w:hAnsi="Kohinoor Bangla" w:cs="Kohinoor Bangla"/>
              <w:sz w:val="16"/>
              <w:szCs w:val="16"/>
            </w:rPr>
            <w:t>FOR-</w:t>
          </w:r>
          <w:r>
            <w:rPr>
              <w:rFonts w:ascii="Kohinoor Bangla" w:hAnsi="Kohinoor Bangla" w:cs="Kohinoor Bangla"/>
              <w:sz w:val="16"/>
              <w:szCs w:val="16"/>
            </w:rPr>
            <w:t>GD-D11</w:t>
          </w:r>
          <w:r w:rsidRPr="009E5C68">
            <w:rPr>
              <w:rFonts w:ascii="Kohinoor Bangla" w:hAnsi="Kohinoor Bangla" w:cs="Kohinoor Bangla"/>
              <w:sz w:val="16"/>
              <w:szCs w:val="16"/>
            </w:rPr>
            <w:t>-00</w:t>
          </w:r>
          <w:r>
            <w:rPr>
              <w:rFonts w:ascii="Kohinoor Bangla" w:hAnsi="Kohinoor Bangla" w:cs="Kohinoor Bangla"/>
              <w:sz w:val="16"/>
              <w:szCs w:val="16"/>
            </w:rPr>
            <w:t>2</w:t>
          </w:r>
        </w:p>
      </w:tc>
      <w:tc>
        <w:tcPr>
          <w:tcW w:w="949" w:type="pct"/>
        </w:tcPr>
        <w:p w14:paraId="52520031" w14:textId="77777777" w:rsidR="002579F3" w:rsidRPr="0049601B" w:rsidRDefault="002579F3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9601B">
            <w:rPr>
              <w:rFonts w:ascii="Kohinoor Bangla" w:hAnsi="Kohinoor Bangla" w:cs="Kohinoor Bangla"/>
              <w:b/>
              <w:sz w:val="16"/>
              <w:szCs w:val="16"/>
            </w:rPr>
            <w:t>Fecha Última Revisión</w:t>
          </w:r>
        </w:p>
        <w:p w14:paraId="2EDE3A08" w14:textId="0FF2C315" w:rsidR="002579F3" w:rsidRPr="0049601B" w:rsidRDefault="00334DE5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Octubre</w:t>
          </w:r>
          <w:r w:rsidR="002579F3" w:rsidRPr="0049601B">
            <w:rPr>
              <w:rFonts w:ascii="Kohinoor Bangla" w:hAnsi="Kohinoor Bangla" w:cs="Kohinoor Bangla"/>
              <w:sz w:val="16"/>
              <w:szCs w:val="16"/>
            </w:rPr>
            <w:t xml:space="preserve"> -202</w:t>
          </w:r>
          <w:r w:rsidR="002579F3">
            <w:rPr>
              <w:rFonts w:ascii="Kohinoor Bangla" w:hAnsi="Kohinoor Bangla" w:cs="Kohinoor Bangla"/>
              <w:sz w:val="16"/>
              <w:szCs w:val="16"/>
            </w:rPr>
            <w:t>5</w:t>
          </w:r>
        </w:p>
      </w:tc>
      <w:tc>
        <w:tcPr>
          <w:tcW w:w="1179" w:type="pct"/>
        </w:tcPr>
        <w:p w14:paraId="1E6523C5" w14:textId="77777777" w:rsidR="002579F3" w:rsidRPr="00474DCC" w:rsidRDefault="002579F3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Página</w:t>
          </w:r>
        </w:p>
        <w:p w14:paraId="2919EE65" w14:textId="77777777" w:rsidR="002579F3" w:rsidRPr="00474DCC" w:rsidRDefault="002579F3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sz w:val="16"/>
              <w:szCs w:val="16"/>
            </w:rPr>
            <w:fldChar w:fldCharType="begin"/>
          </w:r>
          <w:r w:rsidRPr="00474DCC">
            <w:rPr>
              <w:rFonts w:ascii="Kohinoor Bangla" w:hAnsi="Kohinoor Bangla" w:cs="Kohinoor Bangla"/>
              <w:sz w:val="16"/>
              <w:szCs w:val="16"/>
            </w:rPr>
            <w:instrText xml:space="preserve"> PAGE   \* MERGEFORMAT </w:instrText>
          </w:r>
          <w:r w:rsidRPr="00474DCC">
            <w:rPr>
              <w:rFonts w:ascii="Kohinoor Bangla" w:hAnsi="Kohinoor Bangla" w:cs="Kohinoor Bangla"/>
              <w:sz w:val="16"/>
              <w:szCs w:val="16"/>
            </w:rPr>
            <w:fldChar w:fldCharType="separate"/>
          </w:r>
          <w:r w:rsidRPr="00474DCC">
            <w:rPr>
              <w:rFonts w:ascii="Kohinoor Bangla" w:hAnsi="Kohinoor Bangla" w:cs="Kohinoor Bangla"/>
              <w:noProof/>
              <w:sz w:val="16"/>
              <w:szCs w:val="16"/>
            </w:rPr>
            <w:t>1</w:t>
          </w:r>
          <w:r w:rsidRPr="00474DCC">
            <w:rPr>
              <w:rFonts w:ascii="Kohinoor Bangla" w:hAnsi="Kohinoor Bangla" w:cs="Kohinoor Bangla"/>
              <w:sz w:val="16"/>
              <w:szCs w:val="16"/>
            </w:rPr>
            <w:fldChar w:fldCharType="end"/>
          </w:r>
          <w:r w:rsidRPr="00474DCC">
            <w:rPr>
              <w:rFonts w:ascii="Kohinoor Bangla" w:hAnsi="Kohinoor Bangla" w:cs="Kohinoor Bangla"/>
              <w:sz w:val="16"/>
              <w:szCs w:val="16"/>
            </w:rPr>
            <w:t xml:space="preserve"> de </w:t>
          </w:r>
          <w:r w:rsidRPr="00474DCC">
            <w:rPr>
              <w:sz w:val="16"/>
              <w:szCs w:val="16"/>
            </w:rPr>
            <w:fldChar w:fldCharType="begin"/>
          </w:r>
          <w:r w:rsidRPr="00474DCC">
            <w:rPr>
              <w:sz w:val="16"/>
              <w:szCs w:val="16"/>
            </w:rPr>
            <w:instrText xml:space="preserve"> NUMPAGES   \* MERGEFORMAT </w:instrText>
          </w:r>
          <w:r w:rsidRPr="00474DCC">
            <w:rPr>
              <w:sz w:val="16"/>
              <w:szCs w:val="16"/>
            </w:rPr>
            <w:fldChar w:fldCharType="separate"/>
          </w:r>
          <w:r w:rsidRPr="00474DCC">
            <w:rPr>
              <w:rFonts w:ascii="Kohinoor Bangla" w:hAnsi="Kohinoor Bangla" w:cs="Kohinoor Bangla"/>
              <w:noProof/>
              <w:sz w:val="16"/>
              <w:szCs w:val="16"/>
            </w:rPr>
            <w:t>12</w:t>
          </w:r>
          <w:r w:rsidRPr="00474DCC">
            <w:rPr>
              <w:rFonts w:ascii="Kohinoor Bangla" w:hAnsi="Kohinoor Bangla" w:cs="Kohinoor Bangla"/>
              <w:noProof/>
              <w:sz w:val="16"/>
              <w:szCs w:val="16"/>
            </w:rPr>
            <w:fldChar w:fldCharType="end"/>
          </w:r>
        </w:p>
      </w:tc>
    </w:tr>
    <w:tr w:rsidR="002579F3" w:rsidRPr="00474DCC" w14:paraId="6447BCE5" w14:textId="77777777" w:rsidTr="00CB64D7">
      <w:trPr>
        <w:trHeight w:val="291"/>
        <w:jc w:val="center"/>
      </w:trPr>
      <w:tc>
        <w:tcPr>
          <w:tcW w:w="746" w:type="pct"/>
          <w:vMerge/>
        </w:tcPr>
        <w:p w14:paraId="16920AEB" w14:textId="77777777" w:rsidR="002579F3" w:rsidRPr="00474DCC" w:rsidRDefault="002579F3" w:rsidP="002579F3">
          <w:pPr>
            <w:pStyle w:val="Encabezado"/>
            <w:spacing w:line="240" w:lineRule="auto"/>
            <w:rPr>
              <w:rFonts w:ascii="Kohinoor Bangla" w:hAnsi="Kohinoor Bangla" w:cs="Kohinoor Bangla"/>
              <w:sz w:val="16"/>
              <w:szCs w:val="16"/>
            </w:rPr>
          </w:pPr>
        </w:p>
      </w:tc>
      <w:tc>
        <w:tcPr>
          <w:tcW w:w="960" w:type="pct"/>
          <w:vMerge w:val="restart"/>
          <w:vAlign w:val="center"/>
        </w:tcPr>
        <w:p w14:paraId="7BB99F5A" w14:textId="77777777" w:rsidR="002579F3" w:rsidRPr="00474DCC" w:rsidRDefault="002579F3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Nombre del Documento</w:t>
          </w:r>
        </w:p>
        <w:p w14:paraId="1B233290" w14:textId="1C9E107F" w:rsidR="002579F3" w:rsidRPr="00787A83" w:rsidRDefault="00787A83" w:rsidP="00787A83">
          <w:pPr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  <w:lang w:val="es-CR"/>
            </w:rPr>
          </w:pPr>
          <w:r w:rsidRPr="00787A83">
            <w:rPr>
              <w:rFonts w:ascii="Kohinoor Bangla" w:hAnsi="Kohinoor Bangla" w:cs="Kohinoor Bangla"/>
              <w:sz w:val="16"/>
              <w:szCs w:val="16"/>
              <w:lang w:val="es-CR" w:eastAsia="es-CR"/>
            </w:rPr>
            <w:t xml:space="preserve">Declaración Jurada Sobre Conflictos De Interés </w:t>
          </w:r>
        </w:p>
      </w:tc>
      <w:tc>
        <w:tcPr>
          <w:tcW w:w="1166" w:type="pct"/>
        </w:tcPr>
        <w:p w14:paraId="30578353" w14:textId="77777777" w:rsidR="002579F3" w:rsidRPr="00474DCC" w:rsidRDefault="002579F3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Proceso</w:t>
          </w:r>
        </w:p>
        <w:p w14:paraId="2855C5CB" w14:textId="77777777" w:rsidR="002579F3" w:rsidRPr="00474DCC" w:rsidRDefault="002579F3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Gestión de la Dirección</w:t>
          </w:r>
        </w:p>
      </w:tc>
      <w:tc>
        <w:tcPr>
          <w:tcW w:w="949" w:type="pct"/>
        </w:tcPr>
        <w:p w14:paraId="7D91D0E3" w14:textId="77777777" w:rsidR="002579F3" w:rsidRPr="0049601B" w:rsidRDefault="002579F3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9601B">
            <w:rPr>
              <w:rFonts w:ascii="Kohinoor Bangla" w:hAnsi="Kohinoor Bangla" w:cs="Kohinoor Bangla"/>
              <w:b/>
              <w:sz w:val="16"/>
              <w:szCs w:val="16"/>
            </w:rPr>
            <w:t>Fecha Emisión</w:t>
          </w:r>
        </w:p>
        <w:p w14:paraId="5E0793FE" w14:textId="72CA70E7" w:rsidR="002579F3" w:rsidRPr="0049601B" w:rsidRDefault="00334DE5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Octubre</w:t>
          </w:r>
          <w:r w:rsidR="002579F3" w:rsidRPr="0049601B">
            <w:rPr>
              <w:rFonts w:ascii="Kohinoor Bangla" w:hAnsi="Kohinoor Bangla" w:cs="Kohinoor Bangla"/>
              <w:sz w:val="16"/>
              <w:szCs w:val="16"/>
            </w:rPr>
            <w:t xml:space="preserve"> -202</w:t>
          </w:r>
          <w:r w:rsidR="002579F3">
            <w:rPr>
              <w:rFonts w:ascii="Kohinoor Bangla" w:hAnsi="Kohinoor Bangla" w:cs="Kohinoor Bangla"/>
              <w:sz w:val="16"/>
              <w:szCs w:val="16"/>
            </w:rPr>
            <w:t>5</w:t>
          </w:r>
        </w:p>
      </w:tc>
      <w:tc>
        <w:tcPr>
          <w:tcW w:w="1179" w:type="pct"/>
        </w:tcPr>
        <w:p w14:paraId="63C5571B" w14:textId="77777777" w:rsidR="002579F3" w:rsidRPr="00474DCC" w:rsidRDefault="002579F3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Versión</w:t>
          </w:r>
        </w:p>
        <w:p w14:paraId="24AB8CDD" w14:textId="77777777" w:rsidR="002579F3" w:rsidRPr="00474DCC" w:rsidRDefault="002579F3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 w:rsidRPr="0049601B">
            <w:rPr>
              <w:rFonts w:ascii="Kohinoor Bangla" w:hAnsi="Kohinoor Bangla" w:cs="Kohinoor Bangla"/>
              <w:sz w:val="16"/>
              <w:szCs w:val="16"/>
            </w:rPr>
            <w:t>1.</w:t>
          </w:r>
          <w:r>
            <w:rPr>
              <w:rFonts w:ascii="Kohinoor Bangla" w:hAnsi="Kohinoor Bangla" w:cs="Kohinoor Bangla"/>
              <w:sz w:val="16"/>
              <w:szCs w:val="16"/>
            </w:rPr>
            <w:t>0</w:t>
          </w:r>
        </w:p>
      </w:tc>
    </w:tr>
    <w:tr w:rsidR="002579F3" w:rsidRPr="00474DCC" w14:paraId="4BBF7324" w14:textId="77777777" w:rsidTr="00CB64D7">
      <w:trPr>
        <w:trHeight w:val="592"/>
        <w:jc w:val="center"/>
      </w:trPr>
      <w:tc>
        <w:tcPr>
          <w:tcW w:w="746" w:type="pct"/>
          <w:vMerge/>
        </w:tcPr>
        <w:p w14:paraId="2F268964" w14:textId="77777777" w:rsidR="002579F3" w:rsidRPr="00474DCC" w:rsidRDefault="002579F3" w:rsidP="002579F3">
          <w:pPr>
            <w:pStyle w:val="Encabezado"/>
            <w:spacing w:line="240" w:lineRule="auto"/>
            <w:rPr>
              <w:rFonts w:ascii="Kohinoor Bangla" w:hAnsi="Kohinoor Bangla" w:cs="Kohinoor Bangla"/>
              <w:sz w:val="16"/>
              <w:szCs w:val="16"/>
            </w:rPr>
          </w:pPr>
        </w:p>
      </w:tc>
      <w:tc>
        <w:tcPr>
          <w:tcW w:w="960" w:type="pct"/>
          <w:vMerge/>
        </w:tcPr>
        <w:p w14:paraId="74717FE4" w14:textId="77777777" w:rsidR="002579F3" w:rsidRPr="00474DCC" w:rsidRDefault="002579F3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</w:p>
      </w:tc>
      <w:tc>
        <w:tcPr>
          <w:tcW w:w="1166" w:type="pct"/>
        </w:tcPr>
        <w:p w14:paraId="4144415E" w14:textId="77777777" w:rsidR="002579F3" w:rsidRPr="00474DCC" w:rsidRDefault="002579F3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>
            <w:rPr>
              <w:rFonts w:ascii="Kohinoor Bangla" w:hAnsi="Kohinoor Bangla" w:cs="Kohinoor Bangla"/>
              <w:b/>
              <w:sz w:val="16"/>
              <w:szCs w:val="16"/>
            </w:rPr>
            <w:t>Subproceso</w:t>
          </w:r>
        </w:p>
        <w:p w14:paraId="728C9095" w14:textId="77777777" w:rsidR="002579F3" w:rsidRPr="00474DCC" w:rsidRDefault="002579F3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>
            <w:rPr>
              <w:rFonts w:ascii="Kohinoor Bangla" w:hAnsi="Kohinoor Bangla" w:cs="Kohinoor Bangla"/>
              <w:sz w:val="16"/>
              <w:szCs w:val="16"/>
            </w:rPr>
            <w:t>Elecciones de Órganos Sociales</w:t>
          </w:r>
          <w:r w:rsidRPr="000F7787">
            <w:rPr>
              <w:rFonts w:ascii="Kohinoor Bangla" w:hAnsi="Kohinoor Bangla" w:cs="Kohinoor Bangla"/>
              <w:sz w:val="16"/>
              <w:szCs w:val="16"/>
            </w:rPr>
            <w:t xml:space="preserve"> </w:t>
          </w:r>
        </w:p>
      </w:tc>
      <w:tc>
        <w:tcPr>
          <w:tcW w:w="949" w:type="pct"/>
        </w:tcPr>
        <w:p w14:paraId="15939161" w14:textId="77777777" w:rsidR="002579F3" w:rsidRPr="0049601B" w:rsidRDefault="002579F3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9601B">
            <w:rPr>
              <w:rFonts w:ascii="Kohinoor Bangla" w:hAnsi="Kohinoor Bangla" w:cs="Kohinoor Bangla"/>
              <w:b/>
              <w:sz w:val="16"/>
              <w:szCs w:val="16"/>
            </w:rPr>
            <w:t>Revisado por</w:t>
          </w:r>
        </w:p>
        <w:p w14:paraId="593CE36B" w14:textId="6DBCD438" w:rsidR="002579F3" w:rsidRPr="0049601B" w:rsidRDefault="00764B5B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 w:rsidRPr="00764B5B">
            <w:rPr>
              <w:rFonts w:ascii="Kohinoor Bangla" w:hAnsi="Kohinoor Bangla" w:cs="Kohinoor Bangla"/>
              <w:sz w:val="16"/>
              <w:szCs w:val="16"/>
            </w:rPr>
            <w:t>Tribunal Electoral y Nominaciones</w:t>
          </w:r>
        </w:p>
      </w:tc>
      <w:tc>
        <w:tcPr>
          <w:tcW w:w="1179" w:type="pct"/>
        </w:tcPr>
        <w:p w14:paraId="0FED6E05" w14:textId="77777777" w:rsidR="002579F3" w:rsidRPr="00474DCC" w:rsidRDefault="002579F3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b/>
              <w:sz w:val="16"/>
              <w:szCs w:val="16"/>
            </w:rPr>
          </w:pPr>
          <w:r w:rsidRPr="00474DCC">
            <w:rPr>
              <w:rFonts w:ascii="Kohinoor Bangla" w:hAnsi="Kohinoor Bangla" w:cs="Kohinoor Bangla"/>
              <w:b/>
              <w:sz w:val="16"/>
              <w:szCs w:val="16"/>
            </w:rPr>
            <w:t>Aprobado por</w:t>
          </w:r>
        </w:p>
        <w:p w14:paraId="22A269BE" w14:textId="71C1D325" w:rsidR="002579F3" w:rsidRPr="00474DCC" w:rsidRDefault="00F00FFB" w:rsidP="002579F3">
          <w:pPr>
            <w:pStyle w:val="Encabezado"/>
            <w:spacing w:line="240" w:lineRule="auto"/>
            <w:jc w:val="center"/>
            <w:rPr>
              <w:rFonts w:ascii="Kohinoor Bangla" w:hAnsi="Kohinoor Bangla" w:cs="Kohinoor Bangla"/>
              <w:sz w:val="16"/>
              <w:szCs w:val="16"/>
            </w:rPr>
          </w:pPr>
          <w:r w:rsidRPr="00F00FFB">
            <w:rPr>
              <w:rFonts w:ascii="Kohinoor Bangla" w:hAnsi="Kohinoor Bangla" w:cs="Kohinoor Bangla"/>
              <w:sz w:val="16"/>
              <w:szCs w:val="16"/>
            </w:rPr>
            <w:t>Tribunal Electoral y Nominaciones</w:t>
          </w:r>
        </w:p>
      </w:tc>
    </w:tr>
  </w:tbl>
  <w:p w14:paraId="3A43CEC4" w14:textId="77777777" w:rsidR="005D51B5" w:rsidRPr="0059660E" w:rsidRDefault="005D51B5" w:rsidP="002579F3">
    <w:pPr>
      <w:pStyle w:val="Encabezado"/>
      <w:ind w:firstLine="708"/>
      <w:rPr>
        <w:rFonts w:ascii="Berlin Sans FB Demi" w:hAnsi="Berlin Sans FB Demi"/>
        <w:b/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BBD77" w14:textId="77777777" w:rsidR="00334DE5" w:rsidRDefault="00334D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E8A2F8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pacing w:val="-3"/>
        <w:sz w:val="24"/>
        <w:szCs w:val="24"/>
        <w:lang w:val="es-CR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D02AA"/>
    <w:multiLevelType w:val="multilevel"/>
    <w:tmpl w:val="DE40EE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3E6EA7"/>
    <w:multiLevelType w:val="multilevel"/>
    <w:tmpl w:val="95402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B360E9"/>
    <w:multiLevelType w:val="multilevel"/>
    <w:tmpl w:val="149E469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F68E6"/>
    <w:multiLevelType w:val="hybridMultilevel"/>
    <w:tmpl w:val="142883F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0B15"/>
    <w:multiLevelType w:val="multilevel"/>
    <w:tmpl w:val="910C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78528F"/>
    <w:multiLevelType w:val="hybridMultilevel"/>
    <w:tmpl w:val="0EF42378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FC62AF4"/>
    <w:multiLevelType w:val="hybridMultilevel"/>
    <w:tmpl w:val="2DDEF0F6"/>
    <w:lvl w:ilvl="0" w:tplc="5346194C">
      <w:start w:val="1"/>
      <w:numFmt w:val="decimal"/>
      <w:lvlText w:val="%1."/>
      <w:lvlJc w:val="left"/>
      <w:pPr>
        <w:ind w:left="720" w:hanging="360"/>
      </w:pPr>
      <w:rPr>
        <w:rFonts w:ascii="Kohinoor Bangla" w:hAnsi="Kohinoor Bangla" w:cs="Kohinoor Bangla" w:hint="default"/>
        <w:b/>
        <w:bCs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76BA0"/>
    <w:multiLevelType w:val="hybridMultilevel"/>
    <w:tmpl w:val="6A6659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9638C"/>
    <w:multiLevelType w:val="multilevel"/>
    <w:tmpl w:val="68AE7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E619A8"/>
    <w:multiLevelType w:val="hybridMultilevel"/>
    <w:tmpl w:val="5918755C"/>
    <w:lvl w:ilvl="0" w:tplc="FFFFFFFF">
      <w:start w:val="1"/>
      <w:numFmt w:val="decimal"/>
      <w:lvlText w:val="%1."/>
      <w:lvlJc w:val="left"/>
      <w:pPr>
        <w:ind w:left="1340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79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88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64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15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24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33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083519A"/>
    <w:multiLevelType w:val="hybridMultilevel"/>
    <w:tmpl w:val="6AEC57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6161"/>
    <w:multiLevelType w:val="hybridMultilevel"/>
    <w:tmpl w:val="2BF822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5343"/>
    <w:multiLevelType w:val="hybridMultilevel"/>
    <w:tmpl w:val="7EC831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707FE"/>
    <w:multiLevelType w:val="multilevel"/>
    <w:tmpl w:val="A5C85E3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233860"/>
    <w:multiLevelType w:val="multilevel"/>
    <w:tmpl w:val="DAD6F6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D73FC"/>
    <w:multiLevelType w:val="hybridMultilevel"/>
    <w:tmpl w:val="D89C6E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17EB8"/>
    <w:multiLevelType w:val="multilevel"/>
    <w:tmpl w:val="60422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FA68C0"/>
    <w:multiLevelType w:val="multilevel"/>
    <w:tmpl w:val="B73A9C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3B25DA"/>
    <w:multiLevelType w:val="hybridMultilevel"/>
    <w:tmpl w:val="CD105DEC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6961F52"/>
    <w:multiLevelType w:val="multilevel"/>
    <w:tmpl w:val="7AC2E4A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68358A"/>
    <w:multiLevelType w:val="hybridMultilevel"/>
    <w:tmpl w:val="5918755C"/>
    <w:lvl w:ilvl="0" w:tplc="EF94BF24">
      <w:start w:val="1"/>
      <w:numFmt w:val="decimal"/>
      <w:lvlText w:val="%1."/>
      <w:lvlJc w:val="left"/>
      <w:pPr>
        <w:ind w:left="1340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3144EA2">
      <w:start w:val="1"/>
      <w:numFmt w:val="lowerLetter"/>
      <w:lvlText w:val="%2)"/>
      <w:lvlJc w:val="left"/>
      <w:pPr>
        <w:ind w:left="17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E9215BA">
      <w:numFmt w:val="bullet"/>
      <w:lvlText w:val="•"/>
      <w:lvlJc w:val="left"/>
      <w:pPr>
        <w:ind w:left="2791" w:hanging="360"/>
      </w:pPr>
      <w:rPr>
        <w:rFonts w:hint="default"/>
        <w:lang w:val="es-ES" w:eastAsia="en-US" w:bidi="ar-SA"/>
      </w:rPr>
    </w:lvl>
    <w:lvl w:ilvl="3" w:tplc="DBB67914">
      <w:numFmt w:val="bullet"/>
      <w:lvlText w:val="•"/>
      <w:lvlJc w:val="left"/>
      <w:pPr>
        <w:ind w:left="3882" w:hanging="360"/>
      </w:pPr>
      <w:rPr>
        <w:rFonts w:hint="default"/>
        <w:lang w:val="es-ES" w:eastAsia="en-US" w:bidi="ar-SA"/>
      </w:rPr>
    </w:lvl>
    <w:lvl w:ilvl="4" w:tplc="863E8CA2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5" w:tplc="BC26AF02">
      <w:numFmt w:val="bullet"/>
      <w:lvlText w:val="•"/>
      <w:lvlJc w:val="left"/>
      <w:pPr>
        <w:ind w:left="6064" w:hanging="360"/>
      </w:pPr>
      <w:rPr>
        <w:rFonts w:hint="default"/>
        <w:lang w:val="es-ES" w:eastAsia="en-US" w:bidi="ar-SA"/>
      </w:rPr>
    </w:lvl>
    <w:lvl w:ilvl="6" w:tplc="6C98882A">
      <w:numFmt w:val="bullet"/>
      <w:lvlText w:val="•"/>
      <w:lvlJc w:val="left"/>
      <w:pPr>
        <w:ind w:left="7155" w:hanging="360"/>
      </w:pPr>
      <w:rPr>
        <w:rFonts w:hint="default"/>
        <w:lang w:val="es-ES" w:eastAsia="en-US" w:bidi="ar-SA"/>
      </w:rPr>
    </w:lvl>
    <w:lvl w:ilvl="7" w:tplc="311A2BFE">
      <w:numFmt w:val="bullet"/>
      <w:lvlText w:val="•"/>
      <w:lvlJc w:val="left"/>
      <w:pPr>
        <w:ind w:left="8246" w:hanging="360"/>
      </w:pPr>
      <w:rPr>
        <w:rFonts w:hint="default"/>
        <w:lang w:val="es-ES" w:eastAsia="en-US" w:bidi="ar-SA"/>
      </w:rPr>
    </w:lvl>
    <w:lvl w:ilvl="8" w:tplc="347017DA">
      <w:numFmt w:val="bullet"/>
      <w:lvlText w:val="•"/>
      <w:lvlJc w:val="left"/>
      <w:pPr>
        <w:ind w:left="9337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EFA06E2"/>
    <w:multiLevelType w:val="hybridMultilevel"/>
    <w:tmpl w:val="622A40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70931"/>
    <w:multiLevelType w:val="hybridMultilevel"/>
    <w:tmpl w:val="187218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022"/>
    <w:multiLevelType w:val="hybridMultilevel"/>
    <w:tmpl w:val="E7E8560A"/>
    <w:lvl w:ilvl="0" w:tplc="140A0005">
      <w:start w:val="1"/>
      <w:numFmt w:val="bullet"/>
      <w:lvlText w:val=""/>
      <w:lvlJc w:val="left"/>
      <w:pPr>
        <w:ind w:left="-28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-21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-13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</w:abstractNum>
  <w:abstractNum w:abstractNumId="25" w15:restartNumberingAfterBreak="0">
    <w:nsid w:val="55E903B5"/>
    <w:multiLevelType w:val="multilevel"/>
    <w:tmpl w:val="F16EBD4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2D334C"/>
    <w:multiLevelType w:val="hybridMultilevel"/>
    <w:tmpl w:val="53BCA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94F59"/>
    <w:multiLevelType w:val="hybridMultilevel"/>
    <w:tmpl w:val="B51227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23462"/>
    <w:multiLevelType w:val="hybridMultilevel"/>
    <w:tmpl w:val="9E0822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F00FA"/>
    <w:multiLevelType w:val="multilevel"/>
    <w:tmpl w:val="4524E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8A0C16"/>
    <w:multiLevelType w:val="hybridMultilevel"/>
    <w:tmpl w:val="D9E6FC7A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B2368"/>
    <w:multiLevelType w:val="hybridMultilevel"/>
    <w:tmpl w:val="4698C554"/>
    <w:lvl w:ilvl="0" w:tplc="5346194C">
      <w:start w:val="1"/>
      <w:numFmt w:val="decimal"/>
      <w:lvlText w:val="%1."/>
      <w:lvlJc w:val="left"/>
      <w:pPr>
        <w:ind w:left="720" w:hanging="360"/>
      </w:pPr>
      <w:rPr>
        <w:rFonts w:ascii="Kohinoor Bangla" w:hAnsi="Kohinoor Bangla" w:cs="Kohinoor Bangla" w:hint="default"/>
        <w:b/>
        <w:bCs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A1C16"/>
    <w:multiLevelType w:val="multilevel"/>
    <w:tmpl w:val="3860331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BB6B76"/>
    <w:multiLevelType w:val="hybridMultilevel"/>
    <w:tmpl w:val="B5F274A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37AEC"/>
    <w:multiLevelType w:val="multilevel"/>
    <w:tmpl w:val="EA204FA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A418E9"/>
    <w:multiLevelType w:val="hybridMultilevel"/>
    <w:tmpl w:val="BF6C37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53AF1"/>
    <w:multiLevelType w:val="hybridMultilevel"/>
    <w:tmpl w:val="FAFE8AC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15C4E"/>
    <w:multiLevelType w:val="multilevel"/>
    <w:tmpl w:val="AE580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7E4CDF"/>
    <w:multiLevelType w:val="hybridMultilevel"/>
    <w:tmpl w:val="A13020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E6BCE"/>
    <w:multiLevelType w:val="hybridMultilevel"/>
    <w:tmpl w:val="F2EAA8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B60D0"/>
    <w:multiLevelType w:val="multilevel"/>
    <w:tmpl w:val="A4C494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A558B0"/>
    <w:multiLevelType w:val="hybridMultilevel"/>
    <w:tmpl w:val="25941B3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56F69"/>
    <w:multiLevelType w:val="hybridMultilevel"/>
    <w:tmpl w:val="D2C6A4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508E8"/>
    <w:multiLevelType w:val="multilevel"/>
    <w:tmpl w:val="A72CB9B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AE6C1B"/>
    <w:multiLevelType w:val="hybridMultilevel"/>
    <w:tmpl w:val="57A0F5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7BEC"/>
    <w:multiLevelType w:val="hybridMultilevel"/>
    <w:tmpl w:val="BABE8AD8"/>
    <w:lvl w:ilvl="0" w:tplc="9ED265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20F36"/>
    <w:multiLevelType w:val="multilevel"/>
    <w:tmpl w:val="92E039EC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616279"/>
    <w:multiLevelType w:val="multilevel"/>
    <w:tmpl w:val="4BF2F7E2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  <w:color w:val="auto"/>
      </w:rPr>
    </w:lvl>
    <w:lvl w:ilvl="1">
      <w:start w:val="1"/>
      <w:numFmt w:val="decimal"/>
      <w:pStyle w:val="Heading2DTT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53671972">
    <w:abstractNumId w:val="30"/>
  </w:num>
  <w:num w:numId="2" w16cid:durableId="281305975">
    <w:abstractNumId w:val="44"/>
  </w:num>
  <w:num w:numId="3" w16cid:durableId="2094738643">
    <w:abstractNumId w:val="39"/>
  </w:num>
  <w:num w:numId="4" w16cid:durableId="1301575992">
    <w:abstractNumId w:val="45"/>
  </w:num>
  <w:num w:numId="5" w16cid:durableId="997877752">
    <w:abstractNumId w:val="27"/>
  </w:num>
  <w:num w:numId="6" w16cid:durableId="1280600371">
    <w:abstractNumId w:val="42"/>
  </w:num>
  <w:num w:numId="7" w16cid:durableId="1395271623">
    <w:abstractNumId w:val="26"/>
  </w:num>
  <w:num w:numId="8" w16cid:durableId="1715425171">
    <w:abstractNumId w:val="22"/>
  </w:num>
  <w:num w:numId="9" w16cid:durableId="1991788972">
    <w:abstractNumId w:val="38"/>
  </w:num>
  <w:num w:numId="10" w16cid:durableId="1618103061">
    <w:abstractNumId w:val="35"/>
  </w:num>
  <w:num w:numId="11" w16cid:durableId="495001989">
    <w:abstractNumId w:val="12"/>
  </w:num>
  <w:num w:numId="12" w16cid:durableId="877397918">
    <w:abstractNumId w:val="16"/>
  </w:num>
  <w:num w:numId="13" w16cid:durableId="1870798940">
    <w:abstractNumId w:val="8"/>
  </w:num>
  <w:num w:numId="14" w16cid:durableId="1812482201">
    <w:abstractNumId w:val="28"/>
  </w:num>
  <w:num w:numId="15" w16cid:durableId="1166868645">
    <w:abstractNumId w:val="47"/>
  </w:num>
  <w:num w:numId="16" w16cid:durableId="1920476656">
    <w:abstractNumId w:val="24"/>
  </w:num>
  <w:num w:numId="17" w16cid:durableId="343482344">
    <w:abstractNumId w:val="5"/>
  </w:num>
  <w:num w:numId="18" w16cid:durableId="821391448">
    <w:abstractNumId w:val="6"/>
  </w:num>
  <w:num w:numId="19" w16cid:durableId="819807975">
    <w:abstractNumId w:val="31"/>
  </w:num>
  <w:num w:numId="20" w16cid:durableId="1241600644">
    <w:abstractNumId w:val="11"/>
  </w:num>
  <w:num w:numId="21" w16cid:durableId="1344936928">
    <w:abstractNumId w:val="29"/>
  </w:num>
  <w:num w:numId="22" w16cid:durableId="479156839">
    <w:abstractNumId w:val="2"/>
  </w:num>
  <w:num w:numId="23" w16cid:durableId="1923637960">
    <w:abstractNumId w:val="17"/>
  </w:num>
  <w:num w:numId="24" w16cid:durableId="1757704484">
    <w:abstractNumId w:val="37"/>
  </w:num>
  <w:num w:numId="25" w16cid:durableId="818813505">
    <w:abstractNumId w:val="40"/>
  </w:num>
  <w:num w:numId="26" w16cid:durableId="1524056819">
    <w:abstractNumId w:val="15"/>
  </w:num>
  <w:num w:numId="27" w16cid:durableId="703752054">
    <w:abstractNumId w:val="1"/>
  </w:num>
  <w:num w:numId="28" w16cid:durableId="2034459642">
    <w:abstractNumId w:val="18"/>
  </w:num>
  <w:num w:numId="29" w16cid:durableId="1058167740">
    <w:abstractNumId w:val="3"/>
  </w:num>
  <w:num w:numId="30" w16cid:durableId="97063961">
    <w:abstractNumId w:val="14"/>
  </w:num>
  <w:num w:numId="31" w16cid:durableId="646858503">
    <w:abstractNumId w:val="20"/>
  </w:num>
  <w:num w:numId="32" w16cid:durableId="167335948">
    <w:abstractNumId w:val="25"/>
  </w:num>
  <w:num w:numId="33" w16cid:durableId="2084598937">
    <w:abstractNumId w:val="32"/>
  </w:num>
  <w:num w:numId="34" w16cid:durableId="1969239005">
    <w:abstractNumId w:val="34"/>
  </w:num>
  <w:num w:numId="35" w16cid:durableId="1881555169">
    <w:abstractNumId w:val="43"/>
  </w:num>
  <w:num w:numId="36" w16cid:durableId="874925521">
    <w:abstractNumId w:val="46"/>
  </w:num>
  <w:num w:numId="37" w16cid:durableId="96365746">
    <w:abstractNumId w:val="0"/>
  </w:num>
  <w:num w:numId="38" w16cid:durableId="1867136417">
    <w:abstractNumId w:val="41"/>
  </w:num>
  <w:num w:numId="39" w16cid:durableId="1328510873">
    <w:abstractNumId w:val="19"/>
  </w:num>
  <w:num w:numId="40" w16cid:durableId="9992821">
    <w:abstractNumId w:val="9"/>
  </w:num>
  <w:num w:numId="41" w16cid:durableId="394594771">
    <w:abstractNumId w:val="23"/>
  </w:num>
  <w:num w:numId="42" w16cid:durableId="1692875386">
    <w:abstractNumId w:val="7"/>
  </w:num>
  <w:num w:numId="43" w16cid:durableId="526724545">
    <w:abstractNumId w:val="4"/>
  </w:num>
  <w:num w:numId="44" w16cid:durableId="2095663344">
    <w:abstractNumId w:val="21"/>
  </w:num>
  <w:num w:numId="45" w16cid:durableId="1994747494">
    <w:abstractNumId w:val="10"/>
  </w:num>
  <w:num w:numId="46" w16cid:durableId="577784898">
    <w:abstractNumId w:val="13"/>
  </w:num>
  <w:num w:numId="47" w16cid:durableId="1510489097">
    <w:abstractNumId w:val="33"/>
  </w:num>
  <w:num w:numId="48" w16cid:durableId="166974627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18"/>
    <w:rsid w:val="000003AB"/>
    <w:rsid w:val="0000304F"/>
    <w:rsid w:val="000049F8"/>
    <w:rsid w:val="00006FDB"/>
    <w:rsid w:val="00022D37"/>
    <w:rsid w:val="000246A5"/>
    <w:rsid w:val="00024C34"/>
    <w:rsid w:val="00030545"/>
    <w:rsid w:val="00046970"/>
    <w:rsid w:val="0005445F"/>
    <w:rsid w:val="00074705"/>
    <w:rsid w:val="000B0C69"/>
    <w:rsid w:val="000C0F0D"/>
    <w:rsid w:val="000C1E16"/>
    <w:rsid w:val="000D33C9"/>
    <w:rsid w:val="000F7787"/>
    <w:rsid w:val="001148B0"/>
    <w:rsid w:val="00143936"/>
    <w:rsid w:val="00150F36"/>
    <w:rsid w:val="00152B6C"/>
    <w:rsid w:val="0015500D"/>
    <w:rsid w:val="001563D1"/>
    <w:rsid w:val="00171754"/>
    <w:rsid w:val="00174592"/>
    <w:rsid w:val="00183B9D"/>
    <w:rsid w:val="00191E38"/>
    <w:rsid w:val="001A3592"/>
    <w:rsid w:val="001B0789"/>
    <w:rsid w:val="001C0BFC"/>
    <w:rsid w:val="001D1A20"/>
    <w:rsid w:val="002106AD"/>
    <w:rsid w:val="00212A3F"/>
    <w:rsid w:val="0021554A"/>
    <w:rsid w:val="002174B9"/>
    <w:rsid w:val="00224E7D"/>
    <w:rsid w:val="002348F2"/>
    <w:rsid w:val="0024687D"/>
    <w:rsid w:val="00253630"/>
    <w:rsid w:val="00253BDB"/>
    <w:rsid w:val="002579F3"/>
    <w:rsid w:val="00265254"/>
    <w:rsid w:val="0027166F"/>
    <w:rsid w:val="0027235A"/>
    <w:rsid w:val="0027269B"/>
    <w:rsid w:val="00294865"/>
    <w:rsid w:val="002A5143"/>
    <w:rsid w:val="002B4BF4"/>
    <w:rsid w:val="002D4811"/>
    <w:rsid w:val="002F1DF8"/>
    <w:rsid w:val="00321739"/>
    <w:rsid w:val="00327584"/>
    <w:rsid w:val="00334DE5"/>
    <w:rsid w:val="003422B4"/>
    <w:rsid w:val="00344271"/>
    <w:rsid w:val="00386A40"/>
    <w:rsid w:val="003874EE"/>
    <w:rsid w:val="003900BF"/>
    <w:rsid w:val="003B548D"/>
    <w:rsid w:val="003C441C"/>
    <w:rsid w:val="003D4F31"/>
    <w:rsid w:val="003D564D"/>
    <w:rsid w:val="00402ADD"/>
    <w:rsid w:val="004319AA"/>
    <w:rsid w:val="00437921"/>
    <w:rsid w:val="00445817"/>
    <w:rsid w:val="00474DCC"/>
    <w:rsid w:val="00484A3B"/>
    <w:rsid w:val="00491E11"/>
    <w:rsid w:val="0049601B"/>
    <w:rsid w:val="0049789C"/>
    <w:rsid w:val="004A3A21"/>
    <w:rsid w:val="004A45AA"/>
    <w:rsid w:val="004A7653"/>
    <w:rsid w:val="004B68A5"/>
    <w:rsid w:val="004F233A"/>
    <w:rsid w:val="004F4FC8"/>
    <w:rsid w:val="0050684F"/>
    <w:rsid w:val="0052455F"/>
    <w:rsid w:val="005362FC"/>
    <w:rsid w:val="0053761E"/>
    <w:rsid w:val="00544E24"/>
    <w:rsid w:val="0055246F"/>
    <w:rsid w:val="005553CA"/>
    <w:rsid w:val="00582A10"/>
    <w:rsid w:val="005847CB"/>
    <w:rsid w:val="00591DC2"/>
    <w:rsid w:val="0059387A"/>
    <w:rsid w:val="0059660E"/>
    <w:rsid w:val="005A075C"/>
    <w:rsid w:val="005A7C3C"/>
    <w:rsid w:val="005C1388"/>
    <w:rsid w:val="005D51B5"/>
    <w:rsid w:val="005E00E6"/>
    <w:rsid w:val="005E08CE"/>
    <w:rsid w:val="005F792B"/>
    <w:rsid w:val="00600C69"/>
    <w:rsid w:val="00607788"/>
    <w:rsid w:val="00616E6E"/>
    <w:rsid w:val="00624E53"/>
    <w:rsid w:val="006511D5"/>
    <w:rsid w:val="0065140F"/>
    <w:rsid w:val="00653194"/>
    <w:rsid w:val="00673B74"/>
    <w:rsid w:val="00692A90"/>
    <w:rsid w:val="0069365C"/>
    <w:rsid w:val="00696E34"/>
    <w:rsid w:val="006A2F66"/>
    <w:rsid w:val="006A3C8F"/>
    <w:rsid w:val="006B432A"/>
    <w:rsid w:val="006B70A9"/>
    <w:rsid w:val="006C5EA2"/>
    <w:rsid w:val="006E3374"/>
    <w:rsid w:val="00706ACA"/>
    <w:rsid w:val="00706E71"/>
    <w:rsid w:val="00710CBB"/>
    <w:rsid w:val="00720981"/>
    <w:rsid w:val="0072106D"/>
    <w:rsid w:val="00741E36"/>
    <w:rsid w:val="00764B5B"/>
    <w:rsid w:val="007761A4"/>
    <w:rsid w:val="0078209C"/>
    <w:rsid w:val="00784CE9"/>
    <w:rsid w:val="00787A83"/>
    <w:rsid w:val="007917B8"/>
    <w:rsid w:val="007A0504"/>
    <w:rsid w:val="007A0CD2"/>
    <w:rsid w:val="007A2FBB"/>
    <w:rsid w:val="007A57DE"/>
    <w:rsid w:val="007D3966"/>
    <w:rsid w:val="007D4407"/>
    <w:rsid w:val="007E3AD7"/>
    <w:rsid w:val="007E7AAB"/>
    <w:rsid w:val="007F5E83"/>
    <w:rsid w:val="008131A9"/>
    <w:rsid w:val="00817A2B"/>
    <w:rsid w:val="00821C41"/>
    <w:rsid w:val="00834DE0"/>
    <w:rsid w:val="00870760"/>
    <w:rsid w:val="00870CE1"/>
    <w:rsid w:val="00881971"/>
    <w:rsid w:val="00885843"/>
    <w:rsid w:val="008B4EEA"/>
    <w:rsid w:val="008B6B0B"/>
    <w:rsid w:val="008C6A17"/>
    <w:rsid w:val="008D476A"/>
    <w:rsid w:val="008F7505"/>
    <w:rsid w:val="008F755E"/>
    <w:rsid w:val="00904B61"/>
    <w:rsid w:val="009141C4"/>
    <w:rsid w:val="00932722"/>
    <w:rsid w:val="009361D3"/>
    <w:rsid w:val="009427DB"/>
    <w:rsid w:val="00957CE6"/>
    <w:rsid w:val="009672AC"/>
    <w:rsid w:val="00970659"/>
    <w:rsid w:val="00991A70"/>
    <w:rsid w:val="00992A2F"/>
    <w:rsid w:val="009A0C56"/>
    <w:rsid w:val="009A57D5"/>
    <w:rsid w:val="009A73E9"/>
    <w:rsid w:val="009B42C1"/>
    <w:rsid w:val="009C000C"/>
    <w:rsid w:val="009C5C6B"/>
    <w:rsid w:val="009E5C68"/>
    <w:rsid w:val="009E7F36"/>
    <w:rsid w:val="009F7CEA"/>
    <w:rsid w:val="00A00044"/>
    <w:rsid w:val="00A25439"/>
    <w:rsid w:val="00A52E3E"/>
    <w:rsid w:val="00A70A6E"/>
    <w:rsid w:val="00A93D13"/>
    <w:rsid w:val="00AA5B9C"/>
    <w:rsid w:val="00AB6632"/>
    <w:rsid w:val="00AB778C"/>
    <w:rsid w:val="00AC1EE9"/>
    <w:rsid w:val="00AC7D84"/>
    <w:rsid w:val="00AD203C"/>
    <w:rsid w:val="00AD4E42"/>
    <w:rsid w:val="00AD6652"/>
    <w:rsid w:val="00AF674E"/>
    <w:rsid w:val="00AF6AA8"/>
    <w:rsid w:val="00B06474"/>
    <w:rsid w:val="00B246F1"/>
    <w:rsid w:val="00B334CD"/>
    <w:rsid w:val="00B3651D"/>
    <w:rsid w:val="00B44111"/>
    <w:rsid w:val="00B56548"/>
    <w:rsid w:val="00B75F05"/>
    <w:rsid w:val="00B86732"/>
    <w:rsid w:val="00B97EFD"/>
    <w:rsid w:val="00BA0631"/>
    <w:rsid w:val="00BB67F8"/>
    <w:rsid w:val="00BC2D6C"/>
    <w:rsid w:val="00BD11FE"/>
    <w:rsid w:val="00BF583F"/>
    <w:rsid w:val="00BF70D9"/>
    <w:rsid w:val="00C00B8A"/>
    <w:rsid w:val="00C04261"/>
    <w:rsid w:val="00C120A4"/>
    <w:rsid w:val="00C12103"/>
    <w:rsid w:val="00C1557F"/>
    <w:rsid w:val="00C25552"/>
    <w:rsid w:val="00C278A6"/>
    <w:rsid w:val="00C35C32"/>
    <w:rsid w:val="00C448DB"/>
    <w:rsid w:val="00C47A28"/>
    <w:rsid w:val="00C47EEB"/>
    <w:rsid w:val="00C56A33"/>
    <w:rsid w:val="00C679CC"/>
    <w:rsid w:val="00C86F67"/>
    <w:rsid w:val="00C87980"/>
    <w:rsid w:val="00C9634B"/>
    <w:rsid w:val="00C973F0"/>
    <w:rsid w:val="00CA324A"/>
    <w:rsid w:val="00CA353B"/>
    <w:rsid w:val="00CB5570"/>
    <w:rsid w:val="00CB6BC0"/>
    <w:rsid w:val="00CD51B2"/>
    <w:rsid w:val="00CD79BB"/>
    <w:rsid w:val="00CE7F91"/>
    <w:rsid w:val="00D00B45"/>
    <w:rsid w:val="00D061E1"/>
    <w:rsid w:val="00D14AD0"/>
    <w:rsid w:val="00D15AF4"/>
    <w:rsid w:val="00D23D63"/>
    <w:rsid w:val="00D306F1"/>
    <w:rsid w:val="00D40AD1"/>
    <w:rsid w:val="00D423C1"/>
    <w:rsid w:val="00D56DAF"/>
    <w:rsid w:val="00D6535F"/>
    <w:rsid w:val="00D8113C"/>
    <w:rsid w:val="00D8513B"/>
    <w:rsid w:val="00D86710"/>
    <w:rsid w:val="00D86E67"/>
    <w:rsid w:val="00D920DD"/>
    <w:rsid w:val="00D9535D"/>
    <w:rsid w:val="00DA33F0"/>
    <w:rsid w:val="00DB1545"/>
    <w:rsid w:val="00DC3E6F"/>
    <w:rsid w:val="00DE03BB"/>
    <w:rsid w:val="00DE34D7"/>
    <w:rsid w:val="00DE37E8"/>
    <w:rsid w:val="00DF296E"/>
    <w:rsid w:val="00E0106C"/>
    <w:rsid w:val="00E17234"/>
    <w:rsid w:val="00E176E8"/>
    <w:rsid w:val="00E50962"/>
    <w:rsid w:val="00E53C58"/>
    <w:rsid w:val="00E816BC"/>
    <w:rsid w:val="00E8516D"/>
    <w:rsid w:val="00EB180E"/>
    <w:rsid w:val="00EC26F0"/>
    <w:rsid w:val="00ED0131"/>
    <w:rsid w:val="00ED7472"/>
    <w:rsid w:val="00EF7148"/>
    <w:rsid w:val="00F00FFB"/>
    <w:rsid w:val="00F14135"/>
    <w:rsid w:val="00F25C08"/>
    <w:rsid w:val="00F30EA5"/>
    <w:rsid w:val="00F35B76"/>
    <w:rsid w:val="00F40F8A"/>
    <w:rsid w:val="00F42618"/>
    <w:rsid w:val="00F56F18"/>
    <w:rsid w:val="00F636AC"/>
    <w:rsid w:val="00F728ED"/>
    <w:rsid w:val="00F9506F"/>
    <w:rsid w:val="00FC44C2"/>
    <w:rsid w:val="00FD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BA1D2"/>
  <w15:docId w15:val="{9AC3C3D7-413D-4B33-9073-659C3B4E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AC"/>
    <w:pPr>
      <w:spacing w:line="360" w:lineRule="auto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42618"/>
    <w:pPr>
      <w:keepNext/>
      <w:spacing w:before="240" w:after="60" w:line="240" w:lineRule="auto"/>
      <w:jc w:val="center"/>
      <w:outlineLvl w:val="0"/>
    </w:pPr>
    <w:rPr>
      <w:rFonts w:ascii="Monotype Corsiva" w:hAnsi="Monotype Corsiva" w:cs="Arial"/>
      <w:b/>
      <w:bCs/>
      <w:color w:val="4F6228"/>
      <w:kern w:val="32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0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42618"/>
    <w:pPr>
      <w:keepNext/>
      <w:jc w:val="left"/>
      <w:outlineLvl w:val="3"/>
    </w:pPr>
    <w:rPr>
      <w:rFonts w:ascii="Bookman Old Style" w:hAnsi="Bookman Old Style"/>
      <w:b/>
      <w:bCs/>
      <w:i/>
      <w:color w:val="4F6228"/>
      <w:sz w:val="32"/>
      <w:szCs w:val="28"/>
    </w:rPr>
  </w:style>
  <w:style w:type="paragraph" w:styleId="Ttulo6">
    <w:name w:val="heading 6"/>
    <w:basedOn w:val="Normal"/>
    <w:next w:val="Normal"/>
    <w:link w:val="Ttulo6Car"/>
    <w:qFormat/>
    <w:rsid w:val="00F42618"/>
    <w:pPr>
      <w:keepNext/>
      <w:spacing w:line="240" w:lineRule="auto"/>
      <w:jc w:val="left"/>
      <w:outlineLvl w:val="5"/>
    </w:pPr>
    <w:rPr>
      <w:rFonts w:ascii="Monotype Corsiva" w:hAnsi="Monotype Corsiva" w:cs="Arial"/>
      <w:b/>
      <w:color w:val="4F6228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42618"/>
    <w:rPr>
      <w:rFonts w:ascii="Monotype Corsiva" w:eastAsia="Times New Roman" w:hAnsi="Monotype Corsiva" w:cs="Arial"/>
      <w:b/>
      <w:bCs/>
      <w:color w:val="4F6228"/>
      <w:kern w:val="32"/>
      <w:sz w:val="40"/>
      <w:szCs w:val="32"/>
      <w:lang w:val="es-ES" w:eastAsia="es-ES"/>
    </w:rPr>
  </w:style>
  <w:style w:type="character" w:customStyle="1" w:styleId="Ttulo4Car">
    <w:name w:val="Título 4 Car"/>
    <w:link w:val="Ttulo4"/>
    <w:rsid w:val="00F42618"/>
    <w:rPr>
      <w:rFonts w:ascii="Bookman Old Style" w:eastAsia="Times New Roman" w:hAnsi="Bookman Old Style" w:cs="Times New Roman"/>
      <w:b/>
      <w:bCs/>
      <w:i/>
      <w:color w:val="4F6228"/>
      <w:sz w:val="32"/>
      <w:szCs w:val="28"/>
      <w:lang w:val="es-ES" w:eastAsia="es-ES"/>
    </w:rPr>
  </w:style>
  <w:style w:type="character" w:customStyle="1" w:styleId="Ttulo6Car">
    <w:name w:val="Título 6 Car"/>
    <w:link w:val="Ttulo6"/>
    <w:rsid w:val="00F42618"/>
    <w:rPr>
      <w:rFonts w:ascii="Monotype Corsiva" w:eastAsia="Times New Roman" w:hAnsi="Monotype Corsiva" w:cs="Arial"/>
      <w:b/>
      <w:color w:val="4F6228"/>
      <w:sz w:val="36"/>
      <w:szCs w:val="24"/>
      <w:lang w:val="es-ES" w:eastAsia="es-ES"/>
    </w:rPr>
  </w:style>
  <w:style w:type="character" w:styleId="Nmerodepgina">
    <w:name w:val="page number"/>
    <w:rsid w:val="00F42618"/>
    <w:rPr>
      <w:rFonts w:ascii="Verdana" w:hAnsi="Verdana"/>
      <w:b/>
      <w:dstrike w:val="0"/>
      <w:sz w:val="16"/>
      <w:vertAlign w:val="baseline"/>
    </w:rPr>
  </w:style>
  <w:style w:type="paragraph" w:styleId="Encabezado">
    <w:name w:val="header"/>
    <w:basedOn w:val="Normal"/>
    <w:link w:val="EncabezadoCar"/>
    <w:uiPriority w:val="99"/>
    <w:rsid w:val="00F426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42618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426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42618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F42618"/>
    <w:pPr>
      <w:spacing w:before="40" w:after="40"/>
    </w:pPr>
  </w:style>
  <w:style w:type="character" w:customStyle="1" w:styleId="TextoindependienteCar">
    <w:name w:val="Texto independiente Car"/>
    <w:link w:val="Textoindependiente"/>
    <w:rsid w:val="00F42618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customStyle="1" w:styleId="CuadroEncabezado">
    <w:name w:val="Cuadro Encabezado"/>
    <w:basedOn w:val="Normal"/>
    <w:rsid w:val="00F42618"/>
    <w:rPr>
      <w:b/>
      <w:smallCaps/>
      <w:szCs w:val="20"/>
      <w:lang w:val="es-CR"/>
    </w:rPr>
  </w:style>
  <w:style w:type="paragraph" w:styleId="Prrafodelista">
    <w:name w:val="List Paragraph"/>
    <w:aliases w:val="Informe,Con viñetas,Normal con viñetas,3,Use Case List Paragraph,Bullet 1,titulo 3,figuras y gráficos,Viñetas,Bulletr List Paragraph"/>
    <w:basedOn w:val="Normal"/>
    <w:link w:val="PrrafodelistaCar"/>
    <w:uiPriority w:val="1"/>
    <w:qFormat/>
    <w:rsid w:val="00F4261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679CC"/>
    <w:pPr>
      <w:tabs>
        <w:tab w:val="right" w:leader="dot" w:pos="9793"/>
      </w:tabs>
      <w:spacing w:before="240" w:line="240" w:lineRule="auto"/>
    </w:pPr>
    <w:rPr>
      <w:rFonts w:ascii="Kohinoor Bangla" w:hAnsi="Kohinoor Bangla" w:cs="Kohinoor Bangla"/>
      <w:b/>
      <w:bCs/>
      <w:noProof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42618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unhideWhenUsed/>
    <w:rsid w:val="00F42618"/>
    <w:pPr>
      <w:spacing w:after="100"/>
      <w:ind w:left="1200"/>
    </w:pPr>
  </w:style>
  <w:style w:type="character" w:styleId="Hipervnculo">
    <w:name w:val="Hyperlink"/>
    <w:uiPriority w:val="99"/>
    <w:unhideWhenUsed/>
    <w:rsid w:val="00F4261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0131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unhideWhenUsed/>
    <w:rsid w:val="0087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E08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clara">
    <w:name w:val="Grid Table Light"/>
    <w:basedOn w:val="Tablanormal"/>
    <w:uiPriority w:val="40"/>
    <w:rsid w:val="005E08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F40F8A"/>
    <w:pPr>
      <w:spacing w:after="100"/>
      <w:ind w:left="240"/>
    </w:pPr>
  </w:style>
  <w:style w:type="paragraph" w:customStyle="1" w:styleId="Heading1DTT">
    <w:name w:val="Heading 1 DTT"/>
    <w:basedOn w:val="Ttulo1"/>
    <w:link w:val="Heading1DTTChar"/>
    <w:qFormat/>
    <w:rsid w:val="00D9535D"/>
    <w:pPr>
      <w:keepLines/>
      <w:spacing w:before="0" w:after="0"/>
      <w:jc w:val="left"/>
    </w:pPr>
    <w:rPr>
      <w:rFonts w:ascii="Arial" w:hAnsi="Arial"/>
      <w:color w:val="001D58"/>
      <w:kern w:val="0"/>
      <w:sz w:val="28"/>
      <w:szCs w:val="28"/>
      <w:lang w:val="es-CR" w:eastAsia="en-US"/>
    </w:rPr>
  </w:style>
  <w:style w:type="character" w:customStyle="1" w:styleId="Heading1DTTChar">
    <w:name w:val="Heading 1 DTT Char"/>
    <w:link w:val="Heading1DTT"/>
    <w:rsid w:val="00D9535D"/>
    <w:rPr>
      <w:rFonts w:ascii="Arial" w:eastAsia="Times New Roman" w:hAnsi="Arial" w:cs="Arial"/>
      <w:b/>
      <w:bCs/>
      <w:color w:val="001D58"/>
      <w:sz w:val="28"/>
      <w:szCs w:val="28"/>
      <w:lang w:eastAsia="en-US"/>
    </w:rPr>
  </w:style>
  <w:style w:type="paragraph" w:customStyle="1" w:styleId="Heading2DTT">
    <w:name w:val="Heading 2 DTT"/>
    <w:basedOn w:val="Ttulo2"/>
    <w:link w:val="Heading2DTTChar"/>
    <w:qFormat/>
    <w:rsid w:val="00D9535D"/>
    <w:pPr>
      <w:numPr>
        <w:ilvl w:val="1"/>
        <w:numId w:val="15"/>
      </w:numPr>
      <w:spacing w:before="0" w:line="240" w:lineRule="auto"/>
      <w:jc w:val="left"/>
    </w:pPr>
    <w:rPr>
      <w:rFonts w:ascii="Arial" w:eastAsia="Times New Roman" w:hAnsi="Arial" w:cs="Arial"/>
      <w:b/>
      <w:bCs/>
      <w:color w:val="2073B2"/>
      <w:sz w:val="24"/>
      <w:lang w:val="es-CR" w:eastAsia="en-US"/>
    </w:rPr>
  </w:style>
  <w:style w:type="character" w:customStyle="1" w:styleId="Heading2DTTChar">
    <w:name w:val="Heading 2 DTT Char"/>
    <w:link w:val="Heading2DTT"/>
    <w:rsid w:val="00D9535D"/>
    <w:rPr>
      <w:rFonts w:ascii="Arial" w:eastAsia="Times New Roman" w:hAnsi="Arial" w:cs="Arial"/>
      <w:b/>
      <w:bCs/>
      <w:color w:val="2073B2"/>
      <w:sz w:val="24"/>
      <w:szCs w:val="26"/>
      <w:lang w:eastAsia="en-US"/>
    </w:rPr>
  </w:style>
  <w:style w:type="character" w:customStyle="1" w:styleId="PrrafodelistaCar">
    <w:name w:val="Párrafo de lista Car"/>
    <w:aliases w:val="Informe Car,Con viñetas Car,Normal con viñetas Car,3 Car,Use Case List Paragraph Car,Bullet 1 Car,titulo 3 Car,figuras y gráficos Car,Viñetas Car,Bulletr List Paragraph Car"/>
    <w:link w:val="Prrafodelista"/>
    <w:uiPriority w:val="34"/>
    <w:locked/>
    <w:rsid w:val="00D9535D"/>
    <w:rPr>
      <w:rFonts w:ascii="Arial" w:eastAsia="Times New Roman" w:hAnsi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D9535D"/>
    <w:rPr>
      <w:rFonts w:ascii="Arial" w:hAnsi="Arial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C441C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C441C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C441C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9B42C1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00C6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0C69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00C6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CR"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D65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53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535F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5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535F"/>
    <w:rPr>
      <w:rFonts w:ascii="Arial" w:eastAsia="Times New Roman" w:hAnsi="Arial"/>
      <w:b/>
      <w:bCs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9A57D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57D5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styleId="Tablanormal1">
    <w:name w:val="Plain Table 1"/>
    <w:basedOn w:val="Tablanormal"/>
    <w:uiPriority w:val="41"/>
    <w:rsid w:val="00A254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920D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e7825d-8a1b-44b3-a8ef-b3ddba61b35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25F270C43DDB4295A164347FB3ED51" ma:contentTypeVersion="6" ma:contentTypeDescription="Crear nuevo documento." ma:contentTypeScope="" ma:versionID="2ee59dd67decf6a3cdf58d49bfb67f82">
  <xsd:schema xmlns:xsd="http://www.w3.org/2001/XMLSchema" xmlns:xs="http://www.w3.org/2001/XMLSchema" xmlns:p="http://schemas.microsoft.com/office/2006/metadata/properties" xmlns:ns2="dbe7825d-8a1b-44b3-a8ef-b3ddba61b352" xmlns:ns3="d88288ae-b6d2-4731-bf54-63124577041a" targetNamespace="http://schemas.microsoft.com/office/2006/metadata/properties" ma:root="true" ma:fieldsID="ae3028a6de94d60777196ea434f2cd4c" ns2:_="" ns3:_="">
    <xsd:import namespace="dbe7825d-8a1b-44b3-a8ef-b3ddba61b352"/>
    <xsd:import namespace="d88288ae-b6d2-4731-bf54-6312457704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7825d-8a1b-44b3-a8ef-b3ddba61b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288ae-b6d2-4731-bf54-631245770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F2DC9-575C-4D71-BFB2-123B7DC9C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E7E32-304D-4742-A39F-B0AA129309FF}">
  <ds:schemaRefs>
    <ds:schemaRef ds:uri="http://schemas.microsoft.com/office/2006/metadata/properties"/>
    <ds:schemaRef ds:uri="http://schemas.microsoft.com/office/infopath/2007/PartnerControls"/>
    <ds:schemaRef ds:uri="46fdd003-2e10-4ac5-bf5d-4b67f75be828"/>
    <ds:schemaRef ds:uri="ecc75f68-70cd-494a-8a1a-fd1ea4ec2d4c"/>
  </ds:schemaRefs>
</ds:datastoreItem>
</file>

<file path=customXml/itemProps3.xml><?xml version="1.0" encoding="utf-8"?>
<ds:datastoreItem xmlns:ds="http://schemas.openxmlformats.org/officeDocument/2006/customXml" ds:itemID="{C8CEF6F9-0D41-4D37-AF29-119A96333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58FE9-AA67-43BA-93EC-318688DBC5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740</Words>
  <Characters>4676</Characters>
  <Application>Microsoft Office Word</Application>
  <DocSecurity>0</DocSecurity>
  <Lines>222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opelecheros R.L.</Company>
  <LinksUpToDate>false</LinksUpToDate>
  <CharactersWithSpaces>5370</CharactersWithSpaces>
  <SharedDoc>false</SharedDoc>
  <HLinks>
    <vt:vector size="108" baseType="variant"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498357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498356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498355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498354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498353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498352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498351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498350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498349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498348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498347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498346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498345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498344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498343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49834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49834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498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Yazmin Hernandez</cp:lastModifiedBy>
  <cp:revision>12</cp:revision>
  <cp:lastPrinted>2022-04-08T18:08:00Z</cp:lastPrinted>
  <dcterms:created xsi:type="dcterms:W3CDTF">2025-01-16T20:01:00Z</dcterms:created>
  <dcterms:modified xsi:type="dcterms:W3CDTF">2025-11-1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5F270C43DDB4295A164347FB3ED51</vt:lpwstr>
  </property>
  <property fmtid="{D5CDD505-2E9C-101B-9397-08002B2CF9AE}" pid="3" name="Order">
    <vt:r8>5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